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17C82FC6" w14:textId="77777777">
        <w:trPr>
          <w:trHeight w:val="62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31BF1E63" w14:textId="77777777" w:rsidR="00D712F7" w:rsidRDefault="00D712F7">
            <w:bookmarkStart w:id="0" w:name="_GoBack"/>
            <w:bookmarkEnd w:id="0"/>
          </w:p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BFD8446" w14:textId="77777777" w:rsidR="00D712F7" w:rsidRDefault="00A40532"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 wp14:anchorId="04DBCA5B" wp14:editId="7EEEA73A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2F7" w14:paraId="535CA1AE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75DD7733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4C32C92D" w14:textId="77777777" w:rsidR="00651880" w:rsidRDefault="00377F47" w:rsidP="00E26D2B">
            <w:pPr>
              <w:pStyle w:val="Aushangheadline"/>
            </w:pPr>
            <w:r>
              <w:t>Lerntagebuch</w:t>
            </w:r>
          </w:p>
        </w:tc>
      </w:tr>
      <w:tr w:rsidR="00D712F7" w14:paraId="663C99B4" w14:textId="77777777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23B3845A" w14:textId="77777777"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38E93900" w14:textId="77777777" w:rsidR="00D712F7" w:rsidRPr="00D712F7" w:rsidRDefault="00D712F7"/>
        </w:tc>
      </w:tr>
      <w:tr w:rsidR="00D712F7" w14:paraId="52626B33" w14:textId="77777777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3DE16D07" w14:textId="77777777" w:rsidR="00D712F7" w:rsidRDefault="00D712F7"/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0C2068D5" w14:textId="77777777" w:rsidR="00D712F7" w:rsidRDefault="00D712F7"/>
        </w:tc>
      </w:tr>
      <w:tr w:rsidR="00D712F7" w14:paraId="1C3F81A4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4B769BB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B5FFB7C" w14:textId="77777777" w:rsidR="00022FD5" w:rsidRDefault="00377F47" w:rsidP="00377F47">
            <w:pPr>
              <w:pStyle w:val="Aushang-Subheadline"/>
            </w:pPr>
            <w:r>
              <w:t>PRO-SRL</w:t>
            </w:r>
            <w:r w:rsidR="00B8378B">
              <w:t>-EVA</w:t>
            </w:r>
            <w:r>
              <w:t>: TU Darmstadt</w:t>
            </w:r>
          </w:p>
        </w:tc>
      </w:tr>
      <w:tr w:rsidR="00D712F7" w:rsidRPr="00D712F7" w14:paraId="017B8C98" w14:textId="77777777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4B5D2FE4" w14:textId="77777777" w:rsidR="00D712F7" w:rsidRPr="00D712F7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51032A53" w14:textId="77777777" w:rsidR="00D712F7" w:rsidRPr="00D712F7" w:rsidRDefault="00D712F7">
            <w:pPr>
              <w:rPr>
                <w:sz w:val="10"/>
                <w:szCs w:val="10"/>
              </w:rPr>
            </w:pPr>
          </w:p>
        </w:tc>
      </w:tr>
    </w:tbl>
    <w:p w14:paraId="7BCD5FE8" w14:textId="77777777" w:rsidR="00FF6D65" w:rsidRDefault="00FF6D65" w:rsidP="00937F95"/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25"/>
        <w:gridCol w:w="56"/>
        <w:gridCol w:w="506"/>
        <w:gridCol w:w="387"/>
        <w:gridCol w:w="68"/>
        <w:gridCol w:w="29"/>
        <w:gridCol w:w="113"/>
        <w:gridCol w:w="883"/>
        <w:gridCol w:w="101"/>
        <w:gridCol w:w="126"/>
        <w:gridCol w:w="426"/>
        <w:gridCol w:w="372"/>
        <w:gridCol w:w="167"/>
        <w:gridCol w:w="126"/>
        <w:gridCol w:w="12"/>
        <w:gridCol w:w="138"/>
        <w:gridCol w:w="16"/>
        <w:gridCol w:w="565"/>
        <w:gridCol w:w="233"/>
        <w:gridCol w:w="28"/>
        <w:gridCol w:w="8"/>
        <w:gridCol w:w="15"/>
        <w:gridCol w:w="101"/>
        <w:gridCol w:w="640"/>
        <w:gridCol w:w="85"/>
        <w:gridCol w:w="9"/>
        <w:gridCol w:w="19"/>
        <w:gridCol w:w="190"/>
        <w:gridCol w:w="165"/>
        <w:gridCol w:w="471"/>
        <w:gridCol w:w="9"/>
        <w:gridCol w:w="18"/>
        <w:gridCol w:w="63"/>
        <w:gridCol w:w="370"/>
        <w:gridCol w:w="178"/>
        <w:gridCol w:w="222"/>
        <w:gridCol w:w="22"/>
        <w:gridCol w:w="858"/>
        <w:gridCol w:w="853"/>
      </w:tblGrid>
      <w:tr w:rsidR="00377F47" w:rsidRPr="00831D05" w14:paraId="47B1F4CC" w14:textId="77777777" w:rsidTr="00CE48B4">
        <w:tc>
          <w:tcPr>
            <w:tcW w:w="10348" w:type="dxa"/>
            <w:gridSpan w:val="40"/>
            <w:shd w:val="clear" w:color="auto" w:fill="auto"/>
          </w:tcPr>
          <w:p w14:paraId="10E54C6F" w14:textId="77777777" w:rsidR="00377F47" w:rsidRPr="00831D05" w:rsidRDefault="00CF4765" w:rsidP="00CF4765">
            <w:pPr>
              <w:rPr>
                <w:i/>
                <w:sz w:val="24"/>
                <w:szCs w:val="24"/>
              </w:rPr>
            </w:pPr>
            <w:r w:rsidRPr="00831D05">
              <w:rPr>
                <w:i/>
                <w:sz w:val="24"/>
                <w:szCs w:val="24"/>
              </w:rPr>
              <w:t>1. Beginn</w:t>
            </w:r>
          </w:p>
        </w:tc>
      </w:tr>
      <w:tr w:rsidR="00CF4765" w:rsidRPr="00831D05" w14:paraId="24034B76" w14:textId="77777777" w:rsidTr="00CE48B4">
        <w:tc>
          <w:tcPr>
            <w:tcW w:w="10348" w:type="dxa"/>
            <w:gridSpan w:val="40"/>
            <w:shd w:val="clear" w:color="auto" w:fill="auto"/>
          </w:tcPr>
          <w:p w14:paraId="110911FA" w14:textId="77777777" w:rsidR="00CF4765" w:rsidRPr="00831D05" w:rsidRDefault="00CF4765" w:rsidP="00CF4765">
            <w:pPr>
              <w:rPr>
                <w:b/>
                <w:sz w:val="24"/>
                <w:szCs w:val="24"/>
              </w:rPr>
            </w:pPr>
            <w:r w:rsidRPr="00AF6010">
              <w:rPr>
                <w:b/>
                <w:sz w:val="24"/>
                <w:szCs w:val="24"/>
              </w:rPr>
              <w:t>Welchen Teil des Lerntagebuchs möchten Sie nun ausfüllen?</w:t>
            </w:r>
          </w:p>
        </w:tc>
      </w:tr>
      <w:tr w:rsidR="008F3B45" w:rsidRPr="00831D05" w14:paraId="77693B71" w14:textId="77777777" w:rsidTr="009274E3"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A4B7" w14:textId="77777777" w:rsidR="00377F47" w:rsidRPr="000277A9" w:rsidRDefault="00377F47">
            <w:pPr>
              <w:rPr>
                <w:sz w:val="24"/>
                <w:szCs w:val="24"/>
              </w:rPr>
            </w:pPr>
            <w:r w:rsidRPr="000277A9">
              <w:rPr>
                <w:sz w:val="24"/>
                <w:szCs w:val="24"/>
              </w:rPr>
              <w:t xml:space="preserve">Tagebuch </w:t>
            </w:r>
            <w:r w:rsidR="00282BF1" w:rsidRPr="000277A9">
              <w:rPr>
                <w:sz w:val="24"/>
                <w:szCs w:val="24"/>
              </w:rPr>
              <w:t>Teil I (</w:t>
            </w:r>
            <w:r w:rsidRPr="000277A9">
              <w:rPr>
                <w:sz w:val="24"/>
                <w:szCs w:val="24"/>
              </w:rPr>
              <w:t>vor der Lernphase</w:t>
            </w:r>
            <w:r w:rsidR="00282BF1" w:rsidRPr="000277A9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D8D3" w14:textId="77777777" w:rsidR="00377F47" w:rsidRPr="00831D05" w:rsidRDefault="00377F4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14:paraId="20FBD00D" w14:textId="77777777" w:rsidR="00377F47" w:rsidRPr="00831D05" w:rsidRDefault="00377F47">
            <w:pPr>
              <w:rPr>
                <w:sz w:val="24"/>
                <w:szCs w:val="24"/>
              </w:rPr>
            </w:pPr>
          </w:p>
        </w:tc>
      </w:tr>
      <w:tr w:rsidR="008F3B45" w:rsidRPr="00831D05" w14:paraId="69E2F729" w14:textId="77777777" w:rsidTr="009274E3"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4B26" w14:textId="77777777" w:rsidR="00377F47" w:rsidRPr="000277A9" w:rsidRDefault="00377F47">
            <w:pPr>
              <w:rPr>
                <w:sz w:val="24"/>
                <w:szCs w:val="24"/>
              </w:rPr>
            </w:pPr>
            <w:r w:rsidRPr="000277A9">
              <w:rPr>
                <w:sz w:val="24"/>
                <w:szCs w:val="24"/>
              </w:rPr>
              <w:t xml:space="preserve">Tagebuch </w:t>
            </w:r>
            <w:r w:rsidR="00282BF1" w:rsidRPr="000277A9">
              <w:rPr>
                <w:sz w:val="24"/>
                <w:szCs w:val="24"/>
              </w:rPr>
              <w:t>Teil II (</w:t>
            </w:r>
            <w:r w:rsidRPr="000277A9">
              <w:rPr>
                <w:sz w:val="24"/>
                <w:szCs w:val="24"/>
              </w:rPr>
              <w:t>nach der Lernphase</w:t>
            </w:r>
            <w:r w:rsidR="00282BF1" w:rsidRPr="000277A9">
              <w:rPr>
                <w:sz w:val="24"/>
                <w:szCs w:val="24"/>
              </w:rPr>
              <w:t>)</w:t>
            </w:r>
            <w:r w:rsidRPr="0002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B643" w14:textId="77777777" w:rsidR="00377F47" w:rsidRPr="00831D05" w:rsidRDefault="00377F4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14:paraId="547A10CA" w14:textId="77777777" w:rsidR="00377F47" w:rsidRPr="00831D05" w:rsidRDefault="00377F47">
            <w:pPr>
              <w:rPr>
                <w:sz w:val="24"/>
                <w:szCs w:val="24"/>
              </w:rPr>
            </w:pPr>
          </w:p>
        </w:tc>
      </w:tr>
      <w:tr w:rsidR="00AF6010" w:rsidRPr="00831D05" w14:paraId="27E375D8" w14:textId="77777777" w:rsidTr="00BF7603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635DFDEE" w14:textId="77777777" w:rsidR="00AF6010" w:rsidRPr="00831D05" w:rsidRDefault="00AF6010">
            <w:pPr>
              <w:rPr>
                <w:sz w:val="24"/>
                <w:szCs w:val="24"/>
              </w:rPr>
            </w:pPr>
          </w:p>
        </w:tc>
      </w:tr>
      <w:tr w:rsidR="00281B05" w:rsidRPr="00831D05" w14:paraId="37E55EDE" w14:textId="77777777" w:rsidTr="00CE48B4">
        <w:tc>
          <w:tcPr>
            <w:tcW w:w="10348" w:type="dxa"/>
            <w:gridSpan w:val="40"/>
            <w:shd w:val="clear" w:color="auto" w:fill="auto"/>
          </w:tcPr>
          <w:p w14:paraId="7E853A92" w14:textId="77777777" w:rsidR="00281B05" w:rsidRDefault="00831D05" w:rsidP="003C67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866B3F">
              <w:rPr>
                <w:i/>
                <w:sz w:val="24"/>
                <w:szCs w:val="24"/>
              </w:rPr>
              <w:t>.</w:t>
            </w:r>
            <w:r w:rsidR="00CF4765" w:rsidRPr="00831D05">
              <w:rPr>
                <w:i/>
                <w:sz w:val="24"/>
                <w:szCs w:val="24"/>
              </w:rPr>
              <w:t xml:space="preserve"> </w:t>
            </w:r>
            <w:r w:rsidR="00E34939" w:rsidRPr="00831D05">
              <w:rPr>
                <w:i/>
                <w:sz w:val="24"/>
                <w:szCs w:val="24"/>
              </w:rPr>
              <w:t>Wenn „Tagebuch vor der Lernphase“ angegeben wurde</w:t>
            </w:r>
          </w:p>
          <w:p w14:paraId="5C2CA5E6" w14:textId="5824E5E7" w:rsidR="008D1C2A" w:rsidRPr="00831D05" w:rsidRDefault="008D1C2A" w:rsidP="003C67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immung</w:t>
            </w:r>
          </w:p>
        </w:tc>
      </w:tr>
      <w:tr w:rsidR="00C93431" w:rsidRPr="00831D05" w14:paraId="68E1FE1B" w14:textId="77777777" w:rsidTr="00CE48B4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7332" w14:textId="5661420F" w:rsidR="007B52EA" w:rsidRPr="004E6F61" w:rsidRDefault="00C93431" w:rsidP="00C93431">
            <w:pPr>
              <w:rPr>
                <w:b/>
                <w:sz w:val="24"/>
                <w:szCs w:val="24"/>
              </w:rPr>
            </w:pPr>
            <w:r w:rsidRPr="004E6F61">
              <w:rPr>
                <w:b/>
                <w:sz w:val="24"/>
                <w:szCs w:val="24"/>
              </w:rPr>
              <w:t xml:space="preserve">Wie fühlen Sie sich gerade? </w:t>
            </w:r>
          </w:p>
        </w:tc>
      </w:tr>
      <w:tr w:rsidR="00C9582A" w:rsidRPr="00831D05" w14:paraId="0E63D8D0" w14:textId="77777777" w:rsidTr="00CE48B4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575A" w14:textId="6918B9F8" w:rsidR="00C9582A" w:rsidRPr="000B4E69" w:rsidRDefault="00C9582A" w:rsidP="00C93431">
            <w:pPr>
              <w:rPr>
                <w:i/>
                <w:sz w:val="24"/>
                <w:szCs w:val="24"/>
                <w:highlight w:val="green"/>
              </w:rPr>
            </w:pPr>
            <w:r w:rsidRPr="000B4E69">
              <w:rPr>
                <w:i/>
                <w:sz w:val="24"/>
                <w:szCs w:val="24"/>
                <w:highlight w:val="green"/>
              </w:rPr>
              <w:t>Positive Aktivierung</w:t>
            </w:r>
          </w:p>
        </w:tc>
      </w:tr>
      <w:tr w:rsidR="002673B4" w:rsidRPr="00831D05" w14:paraId="009502CE" w14:textId="77777777" w:rsidTr="00C9582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53D0" w14:textId="7078695E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los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22AA" w14:textId="77777777" w:rsidR="002673B4" w:rsidRPr="000B4E69" w:rsidRDefault="002673B4" w:rsidP="002673B4"/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8DE8" w14:textId="77777777" w:rsidR="002673B4" w:rsidRPr="000B4E69" w:rsidRDefault="002673B4" w:rsidP="002673B4"/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AEF6" w14:textId="77777777" w:rsidR="002673B4" w:rsidRPr="000B4E69" w:rsidRDefault="002673B4" w:rsidP="002673B4"/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D741" w14:textId="77777777" w:rsidR="002673B4" w:rsidRPr="000B4E69" w:rsidRDefault="002673B4" w:rsidP="002673B4"/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B02F" w14:textId="77777777" w:rsidR="002673B4" w:rsidRPr="000B4E69" w:rsidRDefault="002673B4" w:rsidP="002673B4"/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B67" w14:textId="77777777" w:rsidR="002673B4" w:rsidRPr="000B4E69" w:rsidRDefault="002673B4" w:rsidP="002673B4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E9BF" w14:textId="01288158" w:rsidR="002673B4" w:rsidRPr="000B4E69" w:rsidRDefault="002673B4" w:rsidP="002673B4">
            <w:r>
              <w:t>energiegeladen</w:t>
            </w:r>
          </w:p>
        </w:tc>
      </w:tr>
      <w:tr w:rsidR="002673B4" w:rsidRPr="00831D05" w14:paraId="48936A0E" w14:textId="77777777" w:rsidTr="00C9582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5813" w14:textId="5ADFBFF9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los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CD6D" w14:textId="77777777" w:rsidR="002673B4" w:rsidRPr="000B4E69" w:rsidRDefault="002673B4" w:rsidP="002673B4"/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B76C" w14:textId="77777777" w:rsidR="002673B4" w:rsidRPr="000B4E69" w:rsidRDefault="002673B4" w:rsidP="002673B4"/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87F" w14:textId="77777777" w:rsidR="002673B4" w:rsidRPr="000B4E69" w:rsidRDefault="002673B4" w:rsidP="002673B4"/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36F2" w14:textId="77777777" w:rsidR="002673B4" w:rsidRPr="000B4E69" w:rsidRDefault="002673B4" w:rsidP="002673B4"/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E57" w14:textId="77777777" w:rsidR="002673B4" w:rsidRPr="000B4E69" w:rsidRDefault="002673B4" w:rsidP="002673B4"/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064" w14:textId="77777777" w:rsidR="002673B4" w:rsidRPr="000B4E69" w:rsidRDefault="002673B4" w:rsidP="002673B4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23EE" w14:textId="7B6C8516" w:rsidR="002673B4" w:rsidRPr="000B4E69" w:rsidRDefault="002673B4" w:rsidP="002673B4">
            <w:r>
              <w:t>motiviert</w:t>
            </w:r>
          </w:p>
        </w:tc>
      </w:tr>
      <w:tr w:rsidR="00C9582A" w:rsidRPr="00831D05" w14:paraId="48CC5B72" w14:textId="77777777" w:rsidTr="00B65B2D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2305" w14:textId="1AB56C16" w:rsidR="00C9582A" w:rsidRPr="000B4E69" w:rsidRDefault="00C9582A" w:rsidP="00DB12EB">
            <w:pPr>
              <w:rPr>
                <w:i/>
                <w:highlight w:val="green"/>
              </w:rPr>
            </w:pPr>
            <w:r w:rsidRPr="000B4E69">
              <w:rPr>
                <w:i/>
                <w:highlight w:val="green"/>
              </w:rPr>
              <w:t>Negative Aktivierung</w:t>
            </w:r>
          </w:p>
        </w:tc>
      </w:tr>
      <w:tr w:rsidR="002673B4" w:rsidRPr="00831D05" w14:paraId="6AF0D69E" w14:textId="77777777" w:rsidTr="00C9582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7A05" w14:textId="57281E3B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spannt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0FB" w14:textId="77777777" w:rsidR="002673B4" w:rsidRPr="000B4E69" w:rsidRDefault="002673B4" w:rsidP="002673B4"/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486" w14:textId="77777777" w:rsidR="002673B4" w:rsidRPr="000B4E69" w:rsidRDefault="002673B4" w:rsidP="002673B4"/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FA05" w14:textId="77777777" w:rsidR="002673B4" w:rsidRPr="000B4E69" w:rsidRDefault="002673B4" w:rsidP="002673B4"/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5448" w14:textId="77777777" w:rsidR="002673B4" w:rsidRPr="000B4E69" w:rsidRDefault="002673B4" w:rsidP="002673B4"/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060D" w14:textId="77777777" w:rsidR="002673B4" w:rsidRPr="000B4E69" w:rsidRDefault="002673B4" w:rsidP="002673B4"/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809" w14:textId="77777777" w:rsidR="002673B4" w:rsidRPr="000B4E69" w:rsidRDefault="002673B4" w:rsidP="002673B4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DE5" w14:textId="1CB57E22" w:rsidR="002673B4" w:rsidRPr="000B4E69" w:rsidRDefault="002673B4" w:rsidP="002673B4">
            <w:r>
              <w:t>gestresst</w:t>
            </w:r>
          </w:p>
        </w:tc>
      </w:tr>
      <w:tr w:rsidR="002673B4" w:rsidRPr="00831D05" w14:paraId="27EF9130" w14:textId="77777777" w:rsidTr="00C9582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8A1" w14:textId="21F764E9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genfrei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413D" w14:textId="77777777" w:rsidR="002673B4" w:rsidRPr="000B4E69" w:rsidRDefault="002673B4" w:rsidP="002673B4"/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9873" w14:textId="77777777" w:rsidR="002673B4" w:rsidRPr="000B4E69" w:rsidRDefault="002673B4" w:rsidP="002673B4"/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6511" w14:textId="77777777" w:rsidR="002673B4" w:rsidRPr="000B4E69" w:rsidRDefault="002673B4" w:rsidP="002673B4"/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2F97" w14:textId="77777777" w:rsidR="002673B4" w:rsidRPr="000B4E69" w:rsidRDefault="002673B4" w:rsidP="002673B4"/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9BB4" w14:textId="77777777" w:rsidR="002673B4" w:rsidRPr="000B4E69" w:rsidRDefault="002673B4" w:rsidP="002673B4"/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386" w14:textId="77777777" w:rsidR="002673B4" w:rsidRPr="000B4E69" w:rsidRDefault="002673B4" w:rsidP="002673B4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3F28" w14:textId="7B5044FF" w:rsidR="002673B4" w:rsidRPr="000B4E69" w:rsidRDefault="002673B4" w:rsidP="002673B4">
            <w:r>
              <w:t>besorgt</w:t>
            </w:r>
          </w:p>
        </w:tc>
      </w:tr>
      <w:tr w:rsidR="00C9582A" w:rsidRPr="00831D05" w14:paraId="47A391AF" w14:textId="77777777" w:rsidTr="002E65F1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1E41" w14:textId="0E57E757" w:rsidR="00C9582A" w:rsidRPr="000B4E69" w:rsidRDefault="00C9582A" w:rsidP="00DB12EB">
            <w:pPr>
              <w:rPr>
                <w:i/>
              </w:rPr>
            </w:pPr>
            <w:r w:rsidRPr="000B4E69">
              <w:rPr>
                <w:i/>
                <w:highlight w:val="green"/>
              </w:rPr>
              <w:t>Valenz</w:t>
            </w:r>
          </w:p>
        </w:tc>
      </w:tr>
      <w:tr w:rsidR="002673B4" w:rsidRPr="00831D05" w14:paraId="6A939080" w14:textId="77777777" w:rsidTr="00C9582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F620" w14:textId="5E2072B4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zufrieden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ED95" w14:textId="77777777" w:rsidR="002673B4" w:rsidRPr="000B4E69" w:rsidRDefault="002673B4" w:rsidP="002673B4"/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63AB" w14:textId="77777777" w:rsidR="002673B4" w:rsidRPr="000B4E69" w:rsidRDefault="002673B4" w:rsidP="002673B4"/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5863" w14:textId="77777777" w:rsidR="002673B4" w:rsidRPr="000B4E69" w:rsidRDefault="002673B4" w:rsidP="002673B4"/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8976" w14:textId="77777777" w:rsidR="002673B4" w:rsidRPr="000B4E69" w:rsidRDefault="002673B4" w:rsidP="002673B4"/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2FE2" w14:textId="77777777" w:rsidR="002673B4" w:rsidRPr="000B4E69" w:rsidRDefault="002673B4" w:rsidP="002673B4"/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8FE" w14:textId="77777777" w:rsidR="002673B4" w:rsidRPr="000B4E69" w:rsidRDefault="002673B4" w:rsidP="002673B4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DDE6" w14:textId="4F2BE7F2" w:rsidR="002673B4" w:rsidRPr="000B4E69" w:rsidRDefault="002673B4" w:rsidP="002673B4">
            <w:r>
              <w:t>zufrieden</w:t>
            </w:r>
          </w:p>
        </w:tc>
      </w:tr>
      <w:tr w:rsidR="002673B4" w:rsidRPr="00831D05" w14:paraId="38C72470" w14:textId="77777777" w:rsidTr="00C9582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66BB" w14:textId="3224A7DB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lücklich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EF93" w14:textId="77777777" w:rsidR="002673B4" w:rsidRPr="000B4E69" w:rsidRDefault="002673B4" w:rsidP="002673B4"/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9380" w14:textId="77777777" w:rsidR="002673B4" w:rsidRPr="000B4E69" w:rsidRDefault="002673B4" w:rsidP="002673B4"/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58B7" w14:textId="77777777" w:rsidR="002673B4" w:rsidRPr="000B4E69" w:rsidRDefault="002673B4" w:rsidP="002673B4"/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1556" w14:textId="77777777" w:rsidR="002673B4" w:rsidRPr="000B4E69" w:rsidRDefault="002673B4" w:rsidP="002673B4"/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4833" w14:textId="77777777" w:rsidR="002673B4" w:rsidRPr="000B4E69" w:rsidRDefault="002673B4" w:rsidP="002673B4"/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700" w14:textId="77777777" w:rsidR="002673B4" w:rsidRPr="000B4E69" w:rsidRDefault="002673B4" w:rsidP="002673B4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C311" w14:textId="47782C20" w:rsidR="002673B4" w:rsidRPr="000B4E69" w:rsidRDefault="002673B4" w:rsidP="002673B4">
            <w:r>
              <w:t>glücklich</w:t>
            </w:r>
          </w:p>
        </w:tc>
      </w:tr>
      <w:tr w:rsidR="009B7EAF" w:rsidRPr="00831D05" w14:paraId="134BD349" w14:textId="77777777" w:rsidTr="00CE48B4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1F90DBC5" w14:textId="77777777" w:rsidR="009B7EAF" w:rsidRPr="00831D05" w:rsidRDefault="009B7EAF"/>
        </w:tc>
      </w:tr>
      <w:tr w:rsidR="00281B05" w:rsidRPr="00831D05" w14:paraId="319987A2" w14:textId="77777777" w:rsidTr="00CE48B4">
        <w:tc>
          <w:tcPr>
            <w:tcW w:w="10348" w:type="dxa"/>
            <w:gridSpan w:val="40"/>
            <w:shd w:val="clear" w:color="auto" w:fill="auto"/>
          </w:tcPr>
          <w:p w14:paraId="1A94BA4B" w14:textId="743F119B" w:rsidR="008D1C2A" w:rsidRPr="008D1C2A" w:rsidRDefault="008D1C2A">
            <w:pPr>
              <w:rPr>
                <w:i/>
                <w:sz w:val="24"/>
                <w:szCs w:val="24"/>
              </w:rPr>
            </w:pPr>
            <w:r w:rsidRPr="008D1C2A">
              <w:rPr>
                <w:i/>
                <w:sz w:val="24"/>
                <w:szCs w:val="24"/>
              </w:rPr>
              <w:t>Zeit</w:t>
            </w:r>
          </w:p>
          <w:p w14:paraId="08E418D6" w14:textId="77777777" w:rsidR="00281B05" w:rsidRPr="00831D05" w:rsidRDefault="00281B05">
            <w:pPr>
              <w:rPr>
                <w:b/>
                <w:sz w:val="24"/>
                <w:szCs w:val="24"/>
              </w:rPr>
            </w:pPr>
            <w:r w:rsidRPr="00AF6010">
              <w:rPr>
                <w:b/>
                <w:sz w:val="24"/>
                <w:szCs w:val="24"/>
              </w:rPr>
              <w:t>Wieviel Zeit möchten Sie heute in das Lernen investieren?</w:t>
            </w:r>
          </w:p>
        </w:tc>
      </w:tr>
      <w:tr w:rsidR="009C1C1F" w:rsidRPr="00831D05" w14:paraId="5797F9E1" w14:textId="77777777" w:rsidTr="00C9582A">
        <w:tc>
          <w:tcPr>
            <w:tcW w:w="1675" w:type="dxa"/>
            <w:shd w:val="clear" w:color="auto" w:fill="auto"/>
          </w:tcPr>
          <w:p w14:paraId="69F52D09" w14:textId="77777777" w:rsidR="00281B05" w:rsidRPr="00831D05" w:rsidRDefault="00281B05">
            <w:pPr>
              <w:rPr>
                <w:sz w:val="24"/>
                <w:szCs w:val="24"/>
              </w:rPr>
            </w:pPr>
            <w:r w:rsidRPr="00831D05">
              <w:rPr>
                <w:sz w:val="24"/>
                <w:szCs w:val="24"/>
              </w:rPr>
              <w:t xml:space="preserve">___ Stunden </w:t>
            </w:r>
          </w:p>
        </w:tc>
        <w:tc>
          <w:tcPr>
            <w:tcW w:w="8673" w:type="dxa"/>
            <w:gridSpan w:val="39"/>
            <w:shd w:val="clear" w:color="auto" w:fill="auto"/>
          </w:tcPr>
          <w:p w14:paraId="7DCDB4A4" w14:textId="2FC00398" w:rsidR="00281B05" w:rsidRPr="009737A0" w:rsidRDefault="009737A0">
            <w:pPr>
              <w:rPr>
                <w:i/>
                <w:sz w:val="24"/>
                <w:szCs w:val="24"/>
              </w:rPr>
            </w:pPr>
            <w:r w:rsidRPr="009737A0">
              <w:rPr>
                <w:i/>
                <w:sz w:val="24"/>
                <w:szCs w:val="24"/>
              </w:rPr>
              <w:t>Schieberegler 0 - 23</w:t>
            </w:r>
            <w:r w:rsidR="00BD0326" w:rsidRPr="009737A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C1C1F" w:rsidRPr="00831D05" w14:paraId="5BEED6A0" w14:textId="77777777" w:rsidTr="00C9582A">
        <w:tc>
          <w:tcPr>
            <w:tcW w:w="1675" w:type="dxa"/>
            <w:shd w:val="clear" w:color="auto" w:fill="auto"/>
          </w:tcPr>
          <w:p w14:paraId="3F4CB749" w14:textId="09609A37" w:rsidR="009737A0" w:rsidRPr="00831D05" w:rsidRDefault="0097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Minuten</w:t>
            </w:r>
          </w:p>
        </w:tc>
        <w:tc>
          <w:tcPr>
            <w:tcW w:w="8673" w:type="dxa"/>
            <w:gridSpan w:val="39"/>
            <w:shd w:val="clear" w:color="auto" w:fill="auto"/>
          </w:tcPr>
          <w:p w14:paraId="7D2051CB" w14:textId="3D55EF54" w:rsidR="009737A0" w:rsidRPr="009737A0" w:rsidRDefault="009737A0">
            <w:pPr>
              <w:rPr>
                <w:i/>
                <w:sz w:val="24"/>
                <w:szCs w:val="24"/>
              </w:rPr>
            </w:pPr>
            <w:r w:rsidRPr="009737A0">
              <w:rPr>
                <w:i/>
                <w:sz w:val="24"/>
                <w:szCs w:val="24"/>
              </w:rPr>
              <w:t>Schieberegler 0 - 59</w:t>
            </w:r>
          </w:p>
        </w:tc>
      </w:tr>
      <w:tr w:rsidR="008F3B45" w:rsidRPr="00831D05" w14:paraId="023E2DDF" w14:textId="77777777" w:rsidTr="00C9582A">
        <w:tc>
          <w:tcPr>
            <w:tcW w:w="22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DBFAC1" w14:textId="32FE1374" w:rsidR="00C64B37" w:rsidRPr="00831D05" w:rsidRDefault="00C6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lerne heute nicht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A839" w14:textId="77777777" w:rsidR="00C64B37" w:rsidRPr="00831D05" w:rsidRDefault="00C64B37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5"/>
            <w:tcBorders>
              <w:left w:val="single" w:sz="4" w:space="0" w:color="auto"/>
            </w:tcBorders>
            <w:shd w:val="clear" w:color="auto" w:fill="auto"/>
          </w:tcPr>
          <w:p w14:paraId="142FA0F2" w14:textId="302FEFA4" w:rsidR="00C64B37" w:rsidRPr="00C64B37" w:rsidRDefault="00C64B37" w:rsidP="00C64B3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4B37">
              <w:rPr>
                <w:i/>
                <w:sz w:val="24"/>
                <w:szCs w:val="24"/>
              </w:rPr>
              <w:t>Falls diese Option gewählt wird: springen zu 5</w:t>
            </w:r>
          </w:p>
        </w:tc>
      </w:tr>
      <w:tr w:rsidR="009B7EAF" w:rsidRPr="00831D05" w14:paraId="30426BE6" w14:textId="77777777" w:rsidTr="00CE48B4">
        <w:tc>
          <w:tcPr>
            <w:tcW w:w="10348" w:type="dxa"/>
            <w:gridSpan w:val="40"/>
            <w:shd w:val="clear" w:color="auto" w:fill="auto"/>
          </w:tcPr>
          <w:p w14:paraId="541B240A" w14:textId="77777777" w:rsidR="009B7EAF" w:rsidRDefault="009B7EAF" w:rsidP="00C64B37">
            <w:pPr>
              <w:rPr>
                <w:sz w:val="24"/>
                <w:szCs w:val="24"/>
              </w:rPr>
            </w:pPr>
          </w:p>
        </w:tc>
      </w:tr>
      <w:tr w:rsidR="00AF6010" w:rsidRPr="00831D05" w14:paraId="44DB188B" w14:textId="77777777" w:rsidTr="00363B68">
        <w:tc>
          <w:tcPr>
            <w:tcW w:w="10348" w:type="dxa"/>
            <w:gridSpan w:val="40"/>
            <w:shd w:val="clear" w:color="auto" w:fill="auto"/>
          </w:tcPr>
          <w:p w14:paraId="0DDBD084" w14:textId="3B1693D7" w:rsidR="00AF6010" w:rsidRPr="00831D05" w:rsidRDefault="00AF6010">
            <w:pPr>
              <w:rPr>
                <w:sz w:val="24"/>
                <w:szCs w:val="24"/>
              </w:rPr>
            </w:pPr>
            <w:r w:rsidRPr="008D1C2A">
              <w:rPr>
                <w:i/>
                <w:sz w:val="24"/>
                <w:szCs w:val="24"/>
              </w:rPr>
              <w:t>Ziel</w:t>
            </w:r>
          </w:p>
        </w:tc>
      </w:tr>
      <w:tr w:rsidR="00281B05" w:rsidRPr="00831D05" w14:paraId="240335B7" w14:textId="77777777" w:rsidTr="00CE48B4">
        <w:tc>
          <w:tcPr>
            <w:tcW w:w="10348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24CB490D" w14:textId="77777777" w:rsidR="00281B05" w:rsidRDefault="00281B05" w:rsidP="00281B05">
            <w:pPr>
              <w:rPr>
                <w:b/>
                <w:sz w:val="24"/>
                <w:szCs w:val="24"/>
              </w:rPr>
            </w:pPr>
            <w:r w:rsidRPr="00831D05">
              <w:rPr>
                <w:b/>
                <w:sz w:val="24"/>
                <w:szCs w:val="24"/>
              </w:rPr>
              <w:t xml:space="preserve">Welches Ziel haben Sie sich für Ihre heutige Lernphase gesetzt? </w:t>
            </w:r>
          </w:p>
          <w:p w14:paraId="7C5A01C7" w14:textId="0EF30E04" w:rsidR="009737A0" w:rsidRPr="009737A0" w:rsidRDefault="009737A0" w:rsidP="00281B05">
            <w:pPr>
              <w:rPr>
                <w:sz w:val="24"/>
                <w:szCs w:val="24"/>
              </w:rPr>
            </w:pPr>
            <w:r w:rsidRPr="009737A0">
              <w:rPr>
                <w:sz w:val="24"/>
                <w:szCs w:val="24"/>
              </w:rPr>
              <w:t>Antworten Sie stichpunktartig.</w:t>
            </w:r>
          </w:p>
        </w:tc>
      </w:tr>
      <w:tr w:rsidR="00281B05" w:rsidRPr="00831D05" w14:paraId="2200AF42" w14:textId="77777777" w:rsidTr="00CE48B4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823A" w14:textId="77777777" w:rsidR="00281B05" w:rsidRPr="00831D05" w:rsidRDefault="003C671D">
            <w:pPr>
              <w:rPr>
                <w:i/>
              </w:rPr>
            </w:pPr>
            <w:r w:rsidRPr="00831D05">
              <w:rPr>
                <w:i/>
              </w:rPr>
              <w:t>Textfeld</w:t>
            </w:r>
          </w:p>
        </w:tc>
      </w:tr>
      <w:tr w:rsidR="007B2D9C" w:rsidRPr="00831D05" w14:paraId="2437383C" w14:textId="77777777" w:rsidTr="00CE48B4">
        <w:tc>
          <w:tcPr>
            <w:tcW w:w="10348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51F1C" w14:textId="77777777" w:rsidR="007B2D9C" w:rsidRPr="00831D05" w:rsidRDefault="007B2D9C">
            <w:pPr>
              <w:rPr>
                <w:i/>
              </w:rPr>
            </w:pPr>
          </w:p>
        </w:tc>
      </w:tr>
      <w:tr w:rsidR="008F3B45" w:rsidRPr="00831D05" w14:paraId="21CCC764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35B2" w14:textId="77777777" w:rsidR="00281B05" w:rsidRPr="000277A9" w:rsidRDefault="00281B05" w:rsidP="00281B05">
            <w:pPr>
              <w:rPr>
                <w:b/>
                <w:sz w:val="24"/>
                <w:highlight w:val="lightGray"/>
              </w:rPr>
            </w:pPr>
            <w:r w:rsidRPr="00AF6010">
              <w:rPr>
                <w:b/>
                <w:sz w:val="24"/>
              </w:rPr>
              <w:lastRenderedPageBreak/>
              <w:t>Inwiefern treffen folgende Aussagen auf Sie zu?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26B" w14:textId="1D6D73CA" w:rsidR="00281B05" w:rsidRPr="00831D05" w:rsidRDefault="00281B05" w:rsidP="00281B05">
            <w:pPr>
              <w:jc w:val="center"/>
              <w:rPr>
                <w:rFonts w:ascii="Times New Roman" w:hAnsi="Times New Roman"/>
                <w:sz w:val="12"/>
              </w:rPr>
            </w:pPr>
            <w:r w:rsidRPr="00831D05">
              <w:rPr>
                <w:rFonts w:ascii="Times New Roman" w:hAnsi="Times New Roman"/>
                <w:sz w:val="12"/>
              </w:rPr>
              <w:t>unzutreffend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18E" w14:textId="3DEC214A" w:rsidR="00281B05" w:rsidRPr="00831D05" w:rsidRDefault="00281B05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AE48" w14:textId="218D1F07" w:rsidR="00281B05" w:rsidRPr="00831D05" w:rsidRDefault="00281B05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4C0" w14:textId="76D697DE" w:rsidR="00281B05" w:rsidRPr="00831D05" w:rsidRDefault="00281B05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A65D" w14:textId="14360125" w:rsidR="00281B05" w:rsidRPr="00831D05" w:rsidRDefault="00281B05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4BD" w14:textId="0AFFD90A" w:rsidR="00281B05" w:rsidRPr="00831D05" w:rsidRDefault="00281B05" w:rsidP="00281B05">
            <w:pPr>
              <w:jc w:val="center"/>
              <w:rPr>
                <w:rFonts w:ascii="Times New Roman" w:hAnsi="Times New Roman"/>
                <w:sz w:val="12"/>
              </w:rPr>
            </w:pPr>
            <w:r w:rsidRPr="00831D05">
              <w:rPr>
                <w:rFonts w:ascii="Times New Roman" w:hAnsi="Times New Roman"/>
                <w:sz w:val="12"/>
              </w:rPr>
              <w:t>zutreffend</w:t>
            </w:r>
          </w:p>
        </w:tc>
      </w:tr>
      <w:tr w:rsidR="00C9582A" w:rsidRPr="00831D05" w14:paraId="484EB376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22DA" w14:textId="3F8D4CDA" w:rsidR="00C9582A" w:rsidRPr="000B4E69" w:rsidRDefault="00B85862" w:rsidP="00281B05">
            <w:pPr>
              <w:rPr>
                <w:i/>
                <w:sz w:val="24"/>
              </w:rPr>
            </w:pPr>
            <w:r w:rsidRPr="000B4E69">
              <w:rPr>
                <w:i/>
                <w:sz w:val="24"/>
                <w:highlight w:val="green"/>
              </w:rPr>
              <w:t>Motivation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B9DF" w14:textId="77777777" w:rsidR="00C9582A" w:rsidRPr="00831D05" w:rsidRDefault="00C9582A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E17" w14:textId="77777777" w:rsidR="00C9582A" w:rsidRPr="00831D05" w:rsidRDefault="00C9582A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262D" w14:textId="77777777" w:rsidR="00C9582A" w:rsidRPr="00831D05" w:rsidRDefault="00C9582A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A33" w14:textId="77777777" w:rsidR="00C9582A" w:rsidRPr="00831D05" w:rsidRDefault="00C9582A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BD05" w14:textId="77777777" w:rsidR="00C9582A" w:rsidRPr="00831D05" w:rsidRDefault="00C9582A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AD1" w14:textId="77777777" w:rsidR="00C9582A" w:rsidRPr="00831D05" w:rsidRDefault="00C9582A" w:rsidP="00281B0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F3B45" w:rsidRPr="00831D05" w14:paraId="07FD9600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FD0D" w14:textId="77777777" w:rsidR="00377F47" w:rsidRPr="000B4E69" w:rsidRDefault="00D82E50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Ich bin sehr motiviert, mein heutiges Ziel zu erreichen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BEA1" w14:textId="77777777" w:rsidR="00377F47" w:rsidRPr="00831D05" w:rsidRDefault="00377F47"/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756" w14:textId="77777777" w:rsidR="00377F47" w:rsidRPr="00831D05" w:rsidRDefault="00377F47"/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77B5" w14:textId="77777777" w:rsidR="00377F47" w:rsidRPr="00831D05" w:rsidRDefault="00377F47"/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2FF2" w14:textId="77777777" w:rsidR="00377F47" w:rsidRPr="00831D05" w:rsidRDefault="00377F47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44E9" w14:textId="77777777" w:rsidR="00377F47" w:rsidRPr="00831D05" w:rsidRDefault="00377F4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6AFF" w14:textId="77777777" w:rsidR="00377F47" w:rsidRPr="00831D05" w:rsidRDefault="00377F47"/>
        </w:tc>
      </w:tr>
      <w:tr w:rsidR="00B85862" w:rsidRPr="00831D05" w14:paraId="6F9E6CD1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DFAE" w14:textId="2BC17FD1" w:rsidR="00B85862" w:rsidRPr="00FA112B" w:rsidRDefault="00B85862">
            <w:pPr>
              <w:rPr>
                <w:i/>
                <w:sz w:val="24"/>
                <w:szCs w:val="24"/>
                <w:highlight w:val="red"/>
              </w:rPr>
            </w:pPr>
            <w:r w:rsidRPr="009A0073">
              <w:rPr>
                <w:i/>
                <w:sz w:val="24"/>
                <w:szCs w:val="24"/>
              </w:rPr>
              <w:t>Selbstwirksamkeit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CDD0" w14:textId="77777777" w:rsidR="00B85862" w:rsidRPr="00831D05" w:rsidRDefault="00B85862"/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4F80" w14:textId="77777777" w:rsidR="00B85862" w:rsidRPr="00831D05" w:rsidRDefault="00B85862"/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980C" w14:textId="77777777" w:rsidR="00B85862" w:rsidRPr="00831D05" w:rsidRDefault="00B85862"/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E731" w14:textId="77777777" w:rsidR="00B85862" w:rsidRPr="00831D05" w:rsidRDefault="00B85862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0CC1" w14:textId="77777777" w:rsidR="00B85862" w:rsidRPr="00831D05" w:rsidRDefault="00B85862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CAA" w14:textId="77777777" w:rsidR="00B85862" w:rsidRPr="00831D05" w:rsidRDefault="00B85862"/>
        </w:tc>
      </w:tr>
      <w:tr w:rsidR="008F3B45" w:rsidRPr="00831D05" w14:paraId="139303A7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DEA" w14:textId="77777777" w:rsidR="00377F47" w:rsidRPr="00831D05" w:rsidRDefault="00D82E50">
            <w:pPr>
              <w:rPr>
                <w:sz w:val="24"/>
                <w:szCs w:val="24"/>
              </w:rPr>
            </w:pPr>
            <w:r w:rsidRPr="00831D05">
              <w:rPr>
                <w:sz w:val="24"/>
                <w:szCs w:val="24"/>
              </w:rPr>
              <w:t xml:space="preserve">Ich bin sehr sicher, mein heutiges Ziel zu erreichen.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186" w14:textId="77777777" w:rsidR="00377F47" w:rsidRPr="00831D05" w:rsidRDefault="00377F47"/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2184" w14:textId="77777777" w:rsidR="00377F47" w:rsidRPr="00831D05" w:rsidRDefault="00377F47"/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84A4" w14:textId="77777777" w:rsidR="00377F47" w:rsidRPr="00831D05" w:rsidRDefault="00377F47"/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708D" w14:textId="77777777" w:rsidR="00377F47" w:rsidRPr="00831D05" w:rsidRDefault="00377F47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BD6B" w14:textId="77777777" w:rsidR="00377F47" w:rsidRPr="00831D05" w:rsidRDefault="00377F4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96CC" w14:textId="77777777" w:rsidR="00377F47" w:rsidRPr="00831D05" w:rsidRDefault="00377F47"/>
        </w:tc>
      </w:tr>
      <w:tr w:rsidR="00AF6010" w:rsidRPr="00831D05" w14:paraId="7B3E256A" w14:textId="77777777" w:rsidTr="00C16283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7158EB0C" w14:textId="77777777" w:rsidR="00AF6010" w:rsidRPr="00831D05" w:rsidRDefault="00AF6010"/>
        </w:tc>
      </w:tr>
      <w:tr w:rsidR="00AF6010" w:rsidRPr="00831D05" w14:paraId="4C443622" w14:textId="77777777" w:rsidTr="00957246">
        <w:tc>
          <w:tcPr>
            <w:tcW w:w="10348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797302ED" w14:textId="4E60ADAA" w:rsidR="00AF6010" w:rsidRPr="00D815B9" w:rsidRDefault="00D815B9">
            <w:pPr>
              <w:rPr>
                <w:i/>
              </w:rPr>
            </w:pPr>
            <w:r w:rsidRPr="00D815B9">
              <w:rPr>
                <w:i/>
              </w:rPr>
              <w:t>Planung</w:t>
            </w:r>
          </w:p>
        </w:tc>
      </w:tr>
      <w:tr w:rsidR="008F3B45" w:rsidRPr="00831D05" w14:paraId="3DFFD97A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A9B5" w14:textId="77777777" w:rsidR="008D1C2A" w:rsidRPr="000B4E69" w:rsidRDefault="008D1C2A" w:rsidP="00DB12EB">
            <w:pPr>
              <w:rPr>
                <w:b/>
                <w:sz w:val="24"/>
              </w:rPr>
            </w:pPr>
            <w:r w:rsidRPr="000B4E69">
              <w:rPr>
                <w:b/>
                <w:sz w:val="24"/>
              </w:rPr>
              <w:t>Inwiefern treffen folgende Aussagen auf Sie zu?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687B" w14:textId="02ACAE80" w:rsidR="008D1C2A" w:rsidRPr="000B4E69" w:rsidRDefault="008D1C2A" w:rsidP="00DB12EB">
            <w:pPr>
              <w:jc w:val="center"/>
              <w:rPr>
                <w:rFonts w:ascii="Times New Roman" w:hAnsi="Times New Roman"/>
                <w:sz w:val="12"/>
              </w:rPr>
            </w:pPr>
            <w:r w:rsidRPr="000B4E69">
              <w:rPr>
                <w:rFonts w:ascii="Times New Roman" w:hAnsi="Times New Roman"/>
                <w:sz w:val="12"/>
              </w:rPr>
              <w:t>unzutreffend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DD2" w14:textId="5E59E6E3" w:rsidR="008D1C2A" w:rsidRPr="000B4E69" w:rsidRDefault="008D1C2A" w:rsidP="00DB12EB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A3CA" w14:textId="0E9AA934" w:rsidR="008D1C2A" w:rsidRPr="000B4E69" w:rsidRDefault="008D1C2A" w:rsidP="00DB12EB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2F55" w14:textId="0424B0AE" w:rsidR="008D1C2A" w:rsidRPr="000B4E69" w:rsidRDefault="008D1C2A" w:rsidP="00DB12EB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D7F" w14:textId="1BBB8687" w:rsidR="008D1C2A" w:rsidRPr="000B4E69" w:rsidRDefault="008D1C2A" w:rsidP="00DB12EB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760" w14:textId="35AF28C3" w:rsidR="008D1C2A" w:rsidRPr="000B4E69" w:rsidRDefault="008D1C2A" w:rsidP="00DB12EB">
            <w:pPr>
              <w:jc w:val="center"/>
              <w:rPr>
                <w:rFonts w:ascii="Times New Roman" w:hAnsi="Times New Roman"/>
                <w:sz w:val="12"/>
              </w:rPr>
            </w:pPr>
            <w:r w:rsidRPr="000B4E69">
              <w:rPr>
                <w:rFonts w:ascii="Times New Roman" w:hAnsi="Times New Roman"/>
                <w:sz w:val="12"/>
              </w:rPr>
              <w:t>zutreffend</w:t>
            </w:r>
          </w:p>
        </w:tc>
      </w:tr>
      <w:tr w:rsidR="008F3B45" w:rsidRPr="00831D05" w14:paraId="3B5A0C4B" w14:textId="77777777" w:rsidTr="00C9582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4188D" w14:textId="08966201" w:rsidR="00DC3C13" w:rsidRPr="000B4E69" w:rsidRDefault="00DC3C13" w:rsidP="00DC3C13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 xml:space="preserve">Ich plane mein heutiges Vorgehen in konkreten Schritten.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C605" w14:textId="7BE1028A" w:rsidR="00DC3C13" w:rsidRPr="000B4E69" w:rsidRDefault="00DC3C13" w:rsidP="00DC3C13"/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7DC3" w14:textId="36A53B4E" w:rsidR="00DC3C13" w:rsidRPr="000B4E69" w:rsidRDefault="00DC3C13" w:rsidP="00DC3C13"/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9AC7" w14:textId="465143DC" w:rsidR="00DC3C13" w:rsidRPr="000B4E69" w:rsidRDefault="00DC3C13" w:rsidP="00DC3C13"/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E5D" w14:textId="2F7F6BA4" w:rsidR="00DC3C13" w:rsidRPr="000B4E69" w:rsidRDefault="00DC3C13" w:rsidP="00DC3C13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6DC" w14:textId="066A1A4B" w:rsidR="00DC3C13" w:rsidRPr="000B4E69" w:rsidRDefault="00DC3C13" w:rsidP="00DC3C1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DEE" w14:textId="004F89E7" w:rsidR="00DC3C13" w:rsidRPr="000B4E69" w:rsidRDefault="00DC3C13" w:rsidP="00DC3C13"/>
        </w:tc>
      </w:tr>
      <w:tr w:rsidR="00E77D6D" w:rsidRPr="00831D05" w14:paraId="510CD5F7" w14:textId="77777777" w:rsidTr="00CE48B4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7F53E889" w14:textId="77777777" w:rsidR="00E77D6D" w:rsidRPr="000B4E69" w:rsidRDefault="00E77D6D">
            <w:pPr>
              <w:rPr>
                <w:i/>
              </w:rPr>
            </w:pPr>
          </w:p>
        </w:tc>
      </w:tr>
      <w:tr w:rsidR="00D82E50" w:rsidRPr="00831D05" w14:paraId="6C3CA856" w14:textId="77777777" w:rsidTr="00CE48B4">
        <w:tc>
          <w:tcPr>
            <w:tcW w:w="10348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329366D6" w14:textId="77777777" w:rsidR="00D82E50" w:rsidRPr="000B4E69" w:rsidRDefault="00831D05" w:rsidP="00B8378B">
            <w:pPr>
              <w:rPr>
                <w:i/>
                <w:sz w:val="24"/>
              </w:rPr>
            </w:pPr>
            <w:r w:rsidRPr="000B4E69">
              <w:rPr>
                <w:i/>
                <w:sz w:val="24"/>
              </w:rPr>
              <w:t>3.1</w:t>
            </w:r>
            <w:r w:rsidR="00CF4765" w:rsidRPr="000B4E69">
              <w:rPr>
                <w:i/>
                <w:sz w:val="24"/>
              </w:rPr>
              <w:t xml:space="preserve"> </w:t>
            </w:r>
            <w:r w:rsidR="00D82E50" w:rsidRPr="000B4E69">
              <w:rPr>
                <w:i/>
                <w:sz w:val="24"/>
              </w:rPr>
              <w:t>Wenn „Tagebuch nach der Lernphase angeben“</w:t>
            </w:r>
            <w:r w:rsidR="008A49A5" w:rsidRPr="000B4E69">
              <w:rPr>
                <w:i/>
                <w:sz w:val="24"/>
              </w:rPr>
              <w:t xml:space="preserve"> und </w:t>
            </w:r>
            <w:r w:rsidR="00B8378B" w:rsidRPr="000B4E69">
              <w:rPr>
                <w:i/>
                <w:sz w:val="24"/>
              </w:rPr>
              <w:t>der</w:t>
            </w:r>
            <w:r w:rsidR="00282BF1" w:rsidRPr="000B4E69">
              <w:rPr>
                <w:i/>
                <w:sz w:val="24"/>
              </w:rPr>
              <w:t xml:space="preserve"> Prä-</w:t>
            </w:r>
            <w:r w:rsidR="00B8378B" w:rsidRPr="000B4E69">
              <w:rPr>
                <w:i/>
                <w:sz w:val="24"/>
              </w:rPr>
              <w:t>Teil</w:t>
            </w:r>
            <w:r w:rsidR="00282BF1" w:rsidRPr="000B4E69">
              <w:rPr>
                <w:i/>
                <w:sz w:val="24"/>
              </w:rPr>
              <w:t xml:space="preserve"> ausgefüllt wurde</w:t>
            </w:r>
          </w:p>
          <w:p w14:paraId="03158930" w14:textId="5BDCFF93" w:rsidR="008D1C2A" w:rsidRPr="000B4E69" w:rsidRDefault="008D1C2A" w:rsidP="00B8378B">
            <w:pPr>
              <w:rPr>
                <w:i/>
                <w:sz w:val="24"/>
              </w:rPr>
            </w:pPr>
            <w:r w:rsidRPr="000B4E69">
              <w:rPr>
                <w:i/>
                <w:sz w:val="24"/>
                <w:highlight w:val="green"/>
              </w:rPr>
              <w:t>Stimmung</w:t>
            </w:r>
          </w:p>
        </w:tc>
      </w:tr>
      <w:tr w:rsidR="009B7EAF" w:rsidRPr="00831D05" w14:paraId="39B27AF3" w14:textId="77777777" w:rsidTr="00CE48B4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1EB" w14:textId="7AE15B39" w:rsidR="009B7EAF" w:rsidRPr="000B4E69" w:rsidRDefault="009B7EAF" w:rsidP="009B7EAF">
            <w:pPr>
              <w:rPr>
                <w:rFonts w:ascii="Times New Roman" w:hAnsi="Times New Roman"/>
                <w:sz w:val="12"/>
              </w:rPr>
            </w:pPr>
            <w:r w:rsidRPr="000B4E69">
              <w:rPr>
                <w:b/>
                <w:sz w:val="24"/>
                <w:szCs w:val="24"/>
              </w:rPr>
              <w:t xml:space="preserve">Wie fühlen Sie sich gerade? </w:t>
            </w:r>
          </w:p>
        </w:tc>
      </w:tr>
      <w:tr w:rsidR="002673B4" w:rsidRPr="00831D05" w14:paraId="17C5EAF1" w14:textId="77777777" w:rsidTr="00C9582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962" w14:textId="1062E85F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los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48E" w14:textId="77777777" w:rsidR="002673B4" w:rsidRPr="000B4E69" w:rsidRDefault="002673B4" w:rsidP="002673B4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F2C" w14:textId="77777777" w:rsidR="002673B4" w:rsidRPr="000B4E69" w:rsidRDefault="002673B4" w:rsidP="002673B4"/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3F04" w14:textId="732A1849" w:rsidR="002673B4" w:rsidRPr="000B4E69" w:rsidRDefault="002673B4" w:rsidP="002673B4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57B7" w14:textId="77777777" w:rsidR="002673B4" w:rsidRPr="000B4E69" w:rsidRDefault="002673B4" w:rsidP="002673B4"/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A77" w14:textId="77777777" w:rsidR="002673B4" w:rsidRPr="000B4E69" w:rsidRDefault="002673B4" w:rsidP="002673B4"/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8B0" w14:textId="77777777" w:rsidR="002673B4" w:rsidRPr="000B4E69" w:rsidRDefault="002673B4" w:rsidP="002673B4"/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6EB" w14:textId="6E31F8E8" w:rsidR="002673B4" w:rsidRPr="000B4E69" w:rsidRDefault="002673B4" w:rsidP="002673B4">
            <w:r>
              <w:t>energiegeladen</w:t>
            </w:r>
          </w:p>
        </w:tc>
      </w:tr>
      <w:tr w:rsidR="002673B4" w:rsidRPr="00831D05" w14:paraId="2A729AE9" w14:textId="77777777" w:rsidTr="00C9582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3AA" w14:textId="037257F8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los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A882" w14:textId="77777777" w:rsidR="002673B4" w:rsidRPr="000B4E69" w:rsidRDefault="002673B4" w:rsidP="002673B4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E28" w14:textId="77777777" w:rsidR="002673B4" w:rsidRPr="000B4E69" w:rsidRDefault="002673B4" w:rsidP="002673B4"/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3C18" w14:textId="646B5F20" w:rsidR="002673B4" w:rsidRPr="000B4E69" w:rsidRDefault="002673B4" w:rsidP="002673B4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FC0" w14:textId="77777777" w:rsidR="002673B4" w:rsidRPr="000B4E69" w:rsidRDefault="002673B4" w:rsidP="002673B4"/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2C54" w14:textId="77777777" w:rsidR="002673B4" w:rsidRPr="000B4E69" w:rsidRDefault="002673B4" w:rsidP="002673B4"/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7BB7" w14:textId="77777777" w:rsidR="002673B4" w:rsidRPr="000B4E69" w:rsidRDefault="002673B4" w:rsidP="002673B4"/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F637" w14:textId="6DBE4BCD" w:rsidR="002673B4" w:rsidRPr="000B4E69" w:rsidRDefault="002673B4" w:rsidP="002673B4">
            <w:r>
              <w:t>motiviert</w:t>
            </w:r>
          </w:p>
        </w:tc>
      </w:tr>
      <w:tr w:rsidR="002673B4" w:rsidRPr="00831D05" w14:paraId="4B3CE5CE" w14:textId="77777777" w:rsidTr="00C9582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B19" w14:textId="102F86EB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spannt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9860" w14:textId="77777777" w:rsidR="002673B4" w:rsidRPr="000B4E69" w:rsidRDefault="002673B4" w:rsidP="002673B4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C50" w14:textId="77777777" w:rsidR="002673B4" w:rsidRPr="000B4E69" w:rsidRDefault="002673B4" w:rsidP="002673B4"/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80DA" w14:textId="131C0DDB" w:rsidR="002673B4" w:rsidRPr="000B4E69" w:rsidRDefault="002673B4" w:rsidP="002673B4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0D35" w14:textId="77777777" w:rsidR="002673B4" w:rsidRPr="000B4E69" w:rsidRDefault="002673B4" w:rsidP="002673B4"/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4DD9" w14:textId="77777777" w:rsidR="002673B4" w:rsidRPr="000B4E69" w:rsidRDefault="002673B4" w:rsidP="002673B4"/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3C06" w14:textId="77777777" w:rsidR="002673B4" w:rsidRPr="000B4E69" w:rsidRDefault="002673B4" w:rsidP="002673B4"/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9084" w14:textId="5BCC42CF" w:rsidR="002673B4" w:rsidRPr="000B4E69" w:rsidRDefault="002673B4" w:rsidP="002673B4">
            <w:r>
              <w:t>gestresst</w:t>
            </w:r>
          </w:p>
        </w:tc>
      </w:tr>
      <w:tr w:rsidR="002673B4" w:rsidRPr="00831D05" w14:paraId="5E4BC059" w14:textId="77777777" w:rsidTr="00C9582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DF1B" w14:textId="1A5A9002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genfrei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15C1" w14:textId="77777777" w:rsidR="002673B4" w:rsidRPr="000B4E69" w:rsidRDefault="002673B4" w:rsidP="002673B4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374" w14:textId="77777777" w:rsidR="002673B4" w:rsidRPr="000B4E69" w:rsidRDefault="002673B4" w:rsidP="002673B4"/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6C33" w14:textId="25B293EB" w:rsidR="002673B4" w:rsidRPr="000B4E69" w:rsidRDefault="002673B4" w:rsidP="002673B4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A743" w14:textId="77777777" w:rsidR="002673B4" w:rsidRPr="000B4E69" w:rsidRDefault="002673B4" w:rsidP="002673B4"/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7ACC" w14:textId="77777777" w:rsidR="002673B4" w:rsidRPr="000B4E69" w:rsidRDefault="002673B4" w:rsidP="002673B4"/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CC90" w14:textId="77777777" w:rsidR="002673B4" w:rsidRPr="000B4E69" w:rsidRDefault="002673B4" w:rsidP="002673B4"/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6BBB" w14:textId="5A7AC996" w:rsidR="002673B4" w:rsidRPr="000B4E69" w:rsidRDefault="002673B4" w:rsidP="002673B4">
            <w:r>
              <w:t>besorgt</w:t>
            </w:r>
          </w:p>
        </w:tc>
      </w:tr>
      <w:tr w:rsidR="002673B4" w:rsidRPr="00831D05" w14:paraId="74E60818" w14:textId="77777777" w:rsidTr="00C9582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F7E4" w14:textId="602DA147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zufrieden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AC57" w14:textId="77777777" w:rsidR="002673B4" w:rsidRPr="000B4E69" w:rsidRDefault="002673B4" w:rsidP="002673B4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98F" w14:textId="77777777" w:rsidR="002673B4" w:rsidRPr="000B4E69" w:rsidRDefault="002673B4" w:rsidP="002673B4"/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3628" w14:textId="37B1451D" w:rsidR="002673B4" w:rsidRPr="000B4E69" w:rsidRDefault="002673B4" w:rsidP="002673B4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9158" w14:textId="77777777" w:rsidR="002673B4" w:rsidRPr="000B4E69" w:rsidRDefault="002673B4" w:rsidP="002673B4"/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BDA1" w14:textId="77777777" w:rsidR="002673B4" w:rsidRPr="000B4E69" w:rsidRDefault="002673B4" w:rsidP="002673B4"/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891A" w14:textId="77777777" w:rsidR="002673B4" w:rsidRPr="000B4E69" w:rsidRDefault="002673B4" w:rsidP="002673B4"/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8C73" w14:textId="44EB67FE" w:rsidR="002673B4" w:rsidRPr="000B4E69" w:rsidRDefault="002673B4" w:rsidP="002673B4">
            <w:r>
              <w:t>zufrieden</w:t>
            </w:r>
          </w:p>
        </w:tc>
      </w:tr>
      <w:tr w:rsidR="002673B4" w:rsidRPr="00831D05" w14:paraId="28BB8330" w14:textId="77777777" w:rsidTr="00C9582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546" w14:textId="4DEE56E7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lücklich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FF46" w14:textId="77777777" w:rsidR="002673B4" w:rsidRPr="000B4E69" w:rsidRDefault="002673B4" w:rsidP="002673B4"/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392" w14:textId="77777777" w:rsidR="002673B4" w:rsidRPr="000B4E69" w:rsidRDefault="002673B4" w:rsidP="002673B4"/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2042" w14:textId="116DFC7E" w:rsidR="002673B4" w:rsidRPr="000B4E69" w:rsidRDefault="002673B4" w:rsidP="002673B4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953" w14:textId="77777777" w:rsidR="002673B4" w:rsidRPr="000B4E69" w:rsidRDefault="002673B4" w:rsidP="002673B4"/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745C" w14:textId="77777777" w:rsidR="002673B4" w:rsidRPr="000B4E69" w:rsidRDefault="002673B4" w:rsidP="002673B4"/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B187" w14:textId="77777777" w:rsidR="002673B4" w:rsidRPr="000B4E69" w:rsidRDefault="002673B4" w:rsidP="002673B4"/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C85" w14:textId="5766BD00" w:rsidR="002673B4" w:rsidRPr="000B4E69" w:rsidRDefault="002673B4" w:rsidP="002673B4">
            <w:r>
              <w:t>glücklich</w:t>
            </w:r>
          </w:p>
        </w:tc>
      </w:tr>
      <w:tr w:rsidR="00EC3813" w:rsidRPr="00831D05" w14:paraId="4F20424A" w14:textId="77777777" w:rsidTr="00CE48B4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50CC77E4" w14:textId="77777777" w:rsidR="00EC3813" w:rsidRPr="000B4E69" w:rsidRDefault="00EC3813"/>
        </w:tc>
      </w:tr>
      <w:tr w:rsidR="00D82E50" w:rsidRPr="00831D05" w14:paraId="305D434F" w14:textId="77777777" w:rsidTr="00CE48B4">
        <w:tc>
          <w:tcPr>
            <w:tcW w:w="10348" w:type="dxa"/>
            <w:gridSpan w:val="40"/>
            <w:shd w:val="clear" w:color="auto" w:fill="auto"/>
          </w:tcPr>
          <w:p w14:paraId="48459074" w14:textId="2FC39B1E" w:rsidR="008D1C2A" w:rsidRPr="000B4E69" w:rsidRDefault="008D1C2A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Zeit</w:t>
            </w:r>
          </w:p>
          <w:p w14:paraId="239BF045" w14:textId="77777777" w:rsidR="00D82E50" w:rsidRPr="000B4E69" w:rsidRDefault="008A49A5">
            <w:pPr>
              <w:rPr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>Wieviel Zeit haben Sie heute insgesamt in das Lernen investiert?</w:t>
            </w:r>
          </w:p>
        </w:tc>
      </w:tr>
      <w:tr w:rsidR="009C1C1F" w:rsidRPr="00831D05" w14:paraId="642DA009" w14:textId="77777777" w:rsidTr="00C9582A">
        <w:tc>
          <w:tcPr>
            <w:tcW w:w="1700" w:type="dxa"/>
            <w:gridSpan w:val="2"/>
            <w:shd w:val="clear" w:color="auto" w:fill="auto"/>
          </w:tcPr>
          <w:p w14:paraId="04EC090A" w14:textId="725781DA" w:rsidR="008A49A5" w:rsidRPr="000B4E69" w:rsidRDefault="008A49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 xml:space="preserve">Stunden </w:t>
            </w:r>
          </w:p>
        </w:tc>
        <w:tc>
          <w:tcPr>
            <w:tcW w:w="8648" w:type="dxa"/>
            <w:gridSpan w:val="38"/>
            <w:shd w:val="clear" w:color="auto" w:fill="auto"/>
          </w:tcPr>
          <w:p w14:paraId="6E238837" w14:textId="0709B84B" w:rsidR="008A49A5" w:rsidRPr="000B4E69" w:rsidRDefault="00081CEB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-23</w:t>
            </w:r>
          </w:p>
        </w:tc>
      </w:tr>
      <w:tr w:rsidR="009C1C1F" w:rsidRPr="00831D05" w14:paraId="69878780" w14:textId="77777777" w:rsidTr="00C9582A">
        <w:tc>
          <w:tcPr>
            <w:tcW w:w="1700" w:type="dxa"/>
            <w:gridSpan w:val="2"/>
            <w:shd w:val="clear" w:color="auto" w:fill="auto"/>
          </w:tcPr>
          <w:p w14:paraId="4629460D" w14:textId="221D7B36" w:rsidR="007B2D9C" w:rsidRPr="000B4E69" w:rsidRDefault="00081CEB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Minuten</w:t>
            </w:r>
          </w:p>
        </w:tc>
        <w:tc>
          <w:tcPr>
            <w:tcW w:w="8648" w:type="dxa"/>
            <w:gridSpan w:val="38"/>
            <w:shd w:val="clear" w:color="auto" w:fill="auto"/>
          </w:tcPr>
          <w:p w14:paraId="38713192" w14:textId="7CA38AFD" w:rsidR="007B2D9C" w:rsidRPr="000B4E69" w:rsidRDefault="00081CEB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-59</w:t>
            </w:r>
          </w:p>
        </w:tc>
      </w:tr>
      <w:tr w:rsidR="008A49A5" w:rsidRPr="00831D05" w14:paraId="46E2AF9D" w14:textId="77777777" w:rsidTr="00CE48B4">
        <w:tc>
          <w:tcPr>
            <w:tcW w:w="10348" w:type="dxa"/>
            <w:gridSpan w:val="40"/>
            <w:shd w:val="clear" w:color="auto" w:fill="auto"/>
          </w:tcPr>
          <w:p w14:paraId="4561756D" w14:textId="440F18B4" w:rsidR="008A49A5" w:rsidRPr="000B4E69" w:rsidRDefault="008A49A5" w:rsidP="00375F2A">
            <w:pPr>
              <w:rPr>
                <w:b/>
                <w:sz w:val="24"/>
                <w:szCs w:val="24"/>
                <w:highlight w:val="green"/>
              </w:rPr>
            </w:pPr>
            <w:r w:rsidRPr="000B4E69">
              <w:rPr>
                <w:b/>
                <w:sz w:val="24"/>
                <w:szCs w:val="24"/>
                <w:highlight w:val="green"/>
              </w:rPr>
              <w:t xml:space="preserve">Wieviel Prozent der Zeit haben Sie </w:t>
            </w:r>
            <w:r w:rsidR="00375F2A" w:rsidRPr="000B4E69">
              <w:rPr>
                <w:b/>
                <w:sz w:val="24"/>
                <w:szCs w:val="24"/>
                <w:highlight w:val="green"/>
              </w:rPr>
              <w:t xml:space="preserve">davon </w:t>
            </w:r>
            <w:r w:rsidR="00DC3C13" w:rsidRPr="000B4E69">
              <w:rPr>
                <w:b/>
                <w:sz w:val="24"/>
                <w:szCs w:val="24"/>
                <w:highlight w:val="green"/>
              </w:rPr>
              <w:t xml:space="preserve">effektiv </w:t>
            </w:r>
            <w:r w:rsidRPr="000B4E69">
              <w:rPr>
                <w:b/>
                <w:sz w:val="24"/>
                <w:szCs w:val="24"/>
                <w:highlight w:val="green"/>
              </w:rPr>
              <w:t>genutzt?</w:t>
            </w:r>
          </w:p>
        </w:tc>
      </w:tr>
      <w:tr w:rsidR="008A49A5" w:rsidRPr="00831D05" w14:paraId="709D3803" w14:textId="77777777" w:rsidTr="00CE48B4">
        <w:tc>
          <w:tcPr>
            <w:tcW w:w="10348" w:type="dxa"/>
            <w:gridSpan w:val="40"/>
            <w:shd w:val="clear" w:color="auto" w:fill="auto"/>
          </w:tcPr>
          <w:p w14:paraId="0177EBC9" w14:textId="2EFB5C37" w:rsidR="008A49A5" w:rsidRPr="000B4E69" w:rsidRDefault="00081CEB" w:rsidP="00081CEB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-100</w:t>
            </w:r>
          </w:p>
        </w:tc>
      </w:tr>
      <w:tr w:rsidR="007B2D9C" w:rsidRPr="00831D05" w14:paraId="41F019FB" w14:textId="77777777" w:rsidTr="00CE48B4">
        <w:tc>
          <w:tcPr>
            <w:tcW w:w="10348" w:type="dxa"/>
            <w:gridSpan w:val="40"/>
            <w:shd w:val="clear" w:color="auto" w:fill="auto"/>
          </w:tcPr>
          <w:p w14:paraId="5F0E4814" w14:textId="77777777" w:rsidR="007B2D9C" w:rsidRPr="000B4E69" w:rsidRDefault="007B2D9C">
            <w:pPr>
              <w:rPr>
                <w:sz w:val="24"/>
                <w:szCs w:val="24"/>
              </w:rPr>
            </w:pPr>
          </w:p>
        </w:tc>
      </w:tr>
      <w:tr w:rsidR="008A49A5" w:rsidRPr="00831D05" w14:paraId="317A34B1" w14:textId="77777777" w:rsidTr="00CE48B4">
        <w:tc>
          <w:tcPr>
            <w:tcW w:w="10348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7E2293BA" w14:textId="0F8A51DE" w:rsidR="008D1C2A" w:rsidRPr="000B4E69" w:rsidRDefault="008D1C2A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Ziel</w:t>
            </w:r>
          </w:p>
          <w:p w14:paraId="5A7ABB8F" w14:textId="77777777" w:rsidR="008A49A5" w:rsidRPr="000B4E69" w:rsidRDefault="008A49A5">
            <w:pPr>
              <w:rPr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>Schauen Sie sich noch einmal Ihr heutiges Ziel an:</w:t>
            </w:r>
          </w:p>
        </w:tc>
      </w:tr>
      <w:tr w:rsidR="008A49A5" w:rsidRPr="00831D05" w14:paraId="2C3F1E8A" w14:textId="77777777" w:rsidTr="00CE48B4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38AD" w14:textId="77777777" w:rsidR="008A49A5" w:rsidRPr="000B4E69" w:rsidRDefault="008A49A5" w:rsidP="00CF4765">
            <w:pPr>
              <w:rPr>
                <w:rFonts w:ascii="Times New Roman" w:hAnsi="Times New Roman"/>
                <w:sz w:val="24"/>
                <w:szCs w:val="24"/>
              </w:rPr>
            </w:pPr>
            <w:r w:rsidRPr="000B4E69">
              <w:rPr>
                <w:rFonts w:ascii="Times New Roman" w:hAnsi="Times New Roman"/>
                <w:i/>
                <w:sz w:val="24"/>
                <w:szCs w:val="24"/>
              </w:rPr>
              <w:t xml:space="preserve">VP bekommen hier ihr Ziel angezeigt, </w:t>
            </w:r>
            <w:r w:rsidR="00CF4765" w:rsidRPr="000B4E69">
              <w:rPr>
                <w:rFonts w:ascii="Times New Roman" w:hAnsi="Times New Roman"/>
                <w:i/>
                <w:sz w:val="24"/>
                <w:szCs w:val="24"/>
              </w:rPr>
              <w:t>das sie</w:t>
            </w:r>
            <w:r w:rsidRPr="000B4E69">
              <w:rPr>
                <w:rFonts w:ascii="Times New Roman" w:hAnsi="Times New Roman"/>
                <w:i/>
                <w:sz w:val="24"/>
                <w:szCs w:val="24"/>
              </w:rPr>
              <w:t xml:space="preserve"> im Prä-Teil angegeben haben.</w:t>
            </w:r>
          </w:p>
        </w:tc>
      </w:tr>
      <w:tr w:rsidR="007B2D9C" w:rsidRPr="00831D05" w14:paraId="14F35C73" w14:textId="77777777" w:rsidTr="00CE48B4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298CADC6" w14:textId="77777777" w:rsidR="007B2D9C" w:rsidRPr="000B4E69" w:rsidRDefault="007B2D9C" w:rsidP="00CF47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49A5" w:rsidRPr="00831D05" w14:paraId="25CEC148" w14:textId="77777777" w:rsidTr="00CE48B4">
        <w:tc>
          <w:tcPr>
            <w:tcW w:w="10348" w:type="dxa"/>
            <w:gridSpan w:val="40"/>
            <w:shd w:val="clear" w:color="auto" w:fill="auto"/>
          </w:tcPr>
          <w:p w14:paraId="0C8357DF" w14:textId="77777777" w:rsidR="008A49A5" w:rsidRPr="000B4E69" w:rsidRDefault="008A49A5">
            <w:pPr>
              <w:rPr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>Zu wieviel Prozent haben Sie Ihr heutiges Ziel erreicht?</w:t>
            </w:r>
          </w:p>
        </w:tc>
      </w:tr>
      <w:tr w:rsidR="008A49A5" w:rsidRPr="00831D05" w14:paraId="45F37DA6" w14:textId="77777777" w:rsidTr="00CE48B4">
        <w:tc>
          <w:tcPr>
            <w:tcW w:w="10348" w:type="dxa"/>
            <w:gridSpan w:val="40"/>
            <w:shd w:val="clear" w:color="auto" w:fill="auto"/>
          </w:tcPr>
          <w:p w14:paraId="07D9B4A3" w14:textId="0074A90A" w:rsidR="008A49A5" w:rsidRPr="000B4E69" w:rsidRDefault="00DB75FC">
            <w:pPr>
              <w:rPr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-100</w:t>
            </w:r>
          </w:p>
        </w:tc>
      </w:tr>
      <w:tr w:rsidR="007B2D9C" w:rsidRPr="00831D05" w14:paraId="19C8C777" w14:textId="77777777" w:rsidTr="00CE48B4">
        <w:tc>
          <w:tcPr>
            <w:tcW w:w="10348" w:type="dxa"/>
            <w:gridSpan w:val="40"/>
            <w:shd w:val="clear" w:color="auto" w:fill="auto"/>
          </w:tcPr>
          <w:p w14:paraId="223D03D5" w14:textId="77777777" w:rsidR="007B2D9C" w:rsidRPr="000B4E69" w:rsidRDefault="007B2D9C">
            <w:pPr>
              <w:rPr>
                <w:sz w:val="24"/>
                <w:szCs w:val="24"/>
              </w:rPr>
            </w:pPr>
          </w:p>
        </w:tc>
      </w:tr>
      <w:tr w:rsidR="008A49A5" w:rsidRPr="00831D05" w14:paraId="02328721" w14:textId="77777777" w:rsidTr="00CE48B4">
        <w:tc>
          <w:tcPr>
            <w:tcW w:w="10348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14F8D2F0" w14:textId="77777777" w:rsidR="00DB75FC" w:rsidRPr="000B4E69" w:rsidRDefault="008A49A5">
            <w:pPr>
              <w:rPr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>Was hat dazu geführt, dass Sie Ihr heutiges Ziel (nicht) vollständig erreicht haben? Wie gehen Sie mit diesen Erkenntnissen um?</w:t>
            </w:r>
            <w:r w:rsidR="007B2D9C" w:rsidRPr="000B4E69">
              <w:rPr>
                <w:b/>
                <w:sz w:val="24"/>
                <w:szCs w:val="24"/>
              </w:rPr>
              <w:t xml:space="preserve"> </w:t>
            </w:r>
          </w:p>
          <w:p w14:paraId="29281822" w14:textId="28C10AD8" w:rsidR="008A49A5" w:rsidRPr="000B4E69" w:rsidRDefault="007B2D9C">
            <w:pPr>
              <w:rPr>
                <w:b/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lastRenderedPageBreak/>
              <w:t>Antworten Sie stichpunktartig.</w:t>
            </w:r>
            <w:r w:rsidRPr="000B4E6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49A5" w:rsidRPr="00831D05" w14:paraId="4E17C585" w14:textId="77777777" w:rsidTr="00CE48B4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A7FF" w14:textId="77777777" w:rsidR="008A49A5" w:rsidRPr="000B4E69" w:rsidRDefault="003C671D" w:rsidP="003C671D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lastRenderedPageBreak/>
              <w:t>Textfeld</w:t>
            </w:r>
          </w:p>
        </w:tc>
      </w:tr>
      <w:tr w:rsidR="00282BF1" w:rsidRPr="00831D05" w14:paraId="2A33B74F" w14:textId="77777777" w:rsidTr="00CE48B4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01014EAB" w14:textId="77777777" w:rsidR="00282BF1" w:rsidRPr="000B4E69" w:rsidRDefault="00282BF1">
            <w:pPr>
              <w:rPr>
                <w:sz w:val="24"/>
                <w:szCs w:val="24"/>
              </w:rPr>
            </w:pPr>
          </w:p>
        </w:tc>
      </w:tr>
      <w:tr w:rsidR="00282BF1" w:rsidRPr="00831D05" w14:paraId="7717687E" w14:textId="77777777" w:rsidTr="00DB75FC">
        <w:tc>
          <w:tcPr>
            <w:tcW w:w="10348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14:paraId="546A7E50" w14:textId="136D2AF1" w:rsidR="00282BF1" w:rsidRPr="000B4E69" w:rsidRDefault="00831D05" w:rsidP="00282BF1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3.2</w:t>
            </w:r>
            <w:r w:rsidR="00CF4765" w:rsidRPr="000B4E69">
              <w:rPr>
                <w:i/>
                <w:sz w:val="24"/>
                <w:szCs w:val="24"/>
              </w:rPr>
              <w:t xml:space="preserve"> </w:t>
            </w:r>
            <w:r w:rsidR="00282BF1" w:rsidRPr="000B4E69">
              <w:rPr>
                <w:i/>
                <w:sz w:val="24"/>
                <w:szCs w:val="24"/>
              </w:rPr>
              <w:t xml:space="preserve">Wenn „Tagebuch nach der Lernphase angeben“ aber </w:t>
            </w:r>
            <w:r w:rsidR="00353589" w:rsidRPr="000B4E69">
              <w:rPr>
                <w:i/>
                <w:sz w:val="24"/>
                <w:szCs w:val="24"/>
              </w:rPr>
              <w:t>der</w:t>
            </w:r>
            <w:r w:rsidR="00282BF1" w:rsidRPr="000B4E69">
              <w:rPr>
                <w:i/>
                <w:sz w:val="24"/>
                <w:szCs w:val="24"/>
              </w:rPr>
              <w:t xml:space="preserve"> Prä-</w:t>
            </w:r>
            <w:r w:rsidR="00353589" w:rsidRPr="000B4E69">
              <w:rPr>
                <w:i/>
                <w:sz w:val="24"/>
                <w:szCs w:val="24"/>
              </w:rPr>
              <w:t>Teil</w:t>
            </w:r>
            <w:r w:rsidR="00282BF1" w:rsidRPr="000B4E69">
              <w:rPr>
                <w:i/>
                <w:sz w:val="24"/>
                <w:szCs w:val="24"/>
              </w:rPr>
              <w:t xml:space="preserve"> nicht ausgefüllt wurde</w:t>
            </w:r>
          </w:p>
          <w:p w14:paraId="1D0C2C97" w14:textId="147CAB37" w:rsidR="00E03A32" w:rsidRPr="000B4E69" w:rsidRDefault="00E03A32" w:rsidP="00282BF1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  <w:highlight w:val="green"/>
              </w:rPr>
              <w:t>Stimmung</w:t>
            </w:r>
          </w:p>
        </w:tc>
      </w:tr>
      <w:tr w:rsidR="009A4895" w:rsidRPr="00831D05" w14:paraId="20DC4BCC" w14:textId="77777777" w:rsidTr="00DB75FC">
        <w:tc>
          <w:tcPr>
            <w:tcW w:w="10348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FBA1" w14:textId="682EB6BB" w:rsidR="009A4895" w:rsidRPr="000B4E69" w:rsidRDefault="009A4895" w:rsidP="009A4895">
            <w:pPr>
              <w:rPr>
                <w:rFonts w:ascii="Times New Roman" w:hAnsi="Times New Roman"/>
                <w:sz w:val="12"/>
              </w:rPr>
            </w:pPr>
            <w:r w:rsidRPr="000B4E69">
              <w:rPr>
                <w:b/>
                <w:sz w:val="24"/>
                <w:szCs w:val="24"/>
              </w:rPr>
              <w:t xml:space="preserve">Wie fühlen Sie sich gerade? </w:t>
            </w:r>
          </w:p>
        </w:tc>
      </w:tr>
      <w:tr w:rsidR="002673B4" w:rsidRPr="00831D05" w14:paraId="779045AD" w14:textId="77777777" w:rsidTr="00BE2819"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91C6" w14:textId="61BA7639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los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2967" w14:textId="77777777" w:rsidR="002673B4" w:rsidRPr="000B4E69" w:rsidRDefault="002673B4" w:rsidP="002673B4"/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167" w14:textId="77777777" w:rsidR="002673B4" w:rsidRPr="000B4E69" w:rsidRDefault="002673B4" w:rsidP="002673B4"/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2638" w14:textId="77777777" w:rsidR="002673B4" w:rsidRPr="000B4E69" w:rsidRDefault="002673B4" w:rsidP="002673B4"/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F81B" w14:textId="77777777" w:rsidR="002673B4" w:rsidRPr="000B4E69" w:rsidRDefault="002673B4" w:rsidP="002673B4"/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CB1B" w14:textId="77777777" w:rsidR="002673B4" w:rsidRPr="000B4E69" w:rsidRDefault="002673B4" w:rsidP="002673B4"/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DB68" w14:textId="07324FA9" w:rsidR="002673B4" w:rsidRPr="000B4E69" w:rsidRDefault="002673B4" w:rsidP="002673B4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F614" w14:textId="0F1B3153" w:rsidR="002673B4" w:rsidRPr="000B4E69" w:rsidRDefault="002673B4" w:rsidP="002673B4">
            <w:r>
              <w:t>energiegeladen</w:t>
            </w:r>
          </w:p>
        </w:tc>
      </w:tr>
      <w:tr w:rsidR="002673B4" w:rsidRPr="00831D05" w14:paraId="5C15AFE6" w14:textId="77777777" w:rsidTr="00BE2819"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EF5C" w14:textId="2F214997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los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A3D2" w14:textId="77777777" w:rsidR="002673B4" w:rsidRPr="000B4E69" w:rsidRDefault="002673B4" w:rsidP="002673B4"/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B74" w14:textId="77777777" w:rsidR="002673B4" w:rsidRPr="000B4E69" w:rsidRDefault="002673B4" w:rsidP="002673B4"/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3BDF" w14:textId="77777777" w:rsidR="002673B4" w:rsidRPr="000B4E69" w:rsidRDefault="002673B4" w:rsidP="002673B4"/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C83B" w14:textId="77777777" w:rsidR="002673B4" w:rsidRPr="000B4E69" w:rsidRDefault="002673B4" w:rsidP="002673B4"/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42D1" w14:textId="77777777" w:rsidR="002673B4" w:rsidRPr="000B4E69" w:rsidRDefault="002673B4" w:rsidP="002673B4"/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60C4" w14:textId="5B4A93F0" w:rsidR="002673B4" w:rsidRPr="000B4E69" w:rsidRDefault="002673B4" w:rsidP="002673B4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172B" w14:textId="43C13D45" w:rsidR="002673B4" w:rsidRPr="000B4E69" w:rsidRDefault="002673B4" w:rsidP="002673B4">
            <w:r>
              <w:t>motiviert</w:t>
            </w:r>
          </w:p>
        </w:tc>
      </w:tr>
      <w:tr w:rsidR="002673B4" w:rsidRPr="00831D05" w14:paraId="42DB1F29" w14:textId="77777777" w:rsidTr="00BE2819"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FE3E" w14:textId="44979E47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spannt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7BBE" w14:textId="77777777" w:rsidR="002673B4" w:rsidRPr="000B4E69" w:rsidRDefault="002673B4" w:rsidP="002673B4"/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574" w14:textId="77777777" w:rsidR="002673B4" w:rsidRPr="000B4E69" w:rsidRDefault="002673B4" w:rsidP="002673B4"/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AF87" w14:textId="77777777" w:rsidR="002673B4" w:rsidRPr="000B4E69" w:rsidRDefault="002673B4" w:rsidP="002673B4"/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A675" w14:textId="77777777" w:rsidR="002673B4" w:rsidRPr="000B4E69" w:rsidRDefault="002673B4" w:rsidP="002673B4"/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45A1" w14:textId="77777777" w:rsidR="002673B4" w:rsidRPr="000B4E69" w:rsidRDefault="002673B4" w:rsidP="002673B4"/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BD3B" w14:textId="25822398" w:rsidR="002673B4" w:rsidRPr="000B4E69" w:rsidRDefault="002673B4" w:rsidP="002673B4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5B66" w14:textId="1E92F101" w:rsidR="002673B4" w:rsidRPr="000B4E69" w:rsidRDefault="002673B4" w:rsidP="002673B4">
            <w:r>
              <w:t>gestresst</w:t>
            </w:r>
          </w:p>
        </w:tc>
      </w:tr>
      <w:tr w:rsidR="002673B4" w:rsidRPr="00831D05" w14:paraId="7D4936E4" w14:textId="77777777" w:rsidTr="00BE2819"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5031" w14:textId="27032D9E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genfrei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203" w14:textId="77777777" w:rsidR="002673B4" w:rsidRPr="000B4E69" w:rsidRDefault="002673B4" w:rsidP="002673B4"/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A76" w14:textId="77777777" w:rsidR="002673B4" w:rsidRPr="000B4E69" w:rsidRDefault="002673B4" w:rsidP="002673B4"/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B48" w14:textId="77777777" w:rsidR="002673B4" w:rsidRPr="000B4E69" w:rsidRDefault="002673B4" w:rsidP="002673B4"/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654B" w14:textId="77777777" w:rsidR="002673B4" w:rsidRPr="000B4E69" w:rsidRDefault="002673B4" w:rsidP="002673B4"/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028D" w14:textId="77777777" w:rsidR="002673B4" w:rsidRPr="000B4E69" w:rsidRDefault="002673B4" w:rsidP="002673B4"/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A134" w14:textId="6227E8EF" w:rsidR="002673B4" w:rsidRPr="000B4E69" w:rsidRDefault="002673B4" w:rsidP="002673B4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E8C9" w14:textId="6FEE57E6" w:rsidR="002673B4" w:rsidRPr="000B4E69" w:rsidRDefault="002673B4" w:rsidP="002673B4">
            <w:r>
              <w:t>besorgt</w:t>
            </w:r>
          </w:p>
        </w:tc>
      </w:tr>
      <w:tr w:rsidR="002673B4" w:rsidRPr="00831D05" w14:paraId="538F8E79" w14:textId="77777777" w:rsidTr="00BE2819"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BACA" w14:textId="46C0419F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zufrieden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23A" w14:textId="77777777" w:rsidR="002673B4" w:rsidRPr="000B4E69" w:rsidRDefault="002673B4" w:rsidP="002673B4"/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4E1" w14:textId="77777777" w:rsidR="002673B4" w:rsidRPr="000B4E69" w:rsidRDefault="002673B4" w:rsidP="002673B4"/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BFF" w14:textId="77777777" w:rsidR="002673B4" w:rsidRPr="000B4E69" w:rsidRDefault="002673B4" w:rsidP="002673B4"/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8836" w14:textId="77777777" w:rsidR="002673B4" w:rsidRPr="000B4E69" w:rsidRDefault="002673B4" w:rsidP="002673B4"/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472B" w14:textId="77777777" w:rsidR="002673B4" w:rsidRPr="000B4E69" w:rsidRDefault="002673B4" w:rsidP="002673B4"/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C3" w14:textId="570E9A03" w:rsidR="002673B4" w:rsidRPr="000B4E69" w:rsidRDefault="002673B4" w:rsidP="002673B4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A71B" w14:textId="66B594DD" w:rsidR="002673B4" w:rsidRPr="000B4E69" w:rsidRDefault="002673B4" w:rsidP="002673B4">
            <w:r>
              <w:t>zufrieden</w:t>
            </w:r>
          </w:p>
        </w:tc>
      </w:tr>
      <w:tr w:rsidR="002673B4" w:rsidRPr="00831D05" w14:paraId="3E90C4C3" w14:textId="77777777" w:rsidTr="00BE2819"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A5BA" w14:textId="6EC86E02" w:rsidR="002673B4" w:rsidRPr="000B4E69" w:rsidRDefault="002673B4" w:rsidP="0026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lücklich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AE62" w14:textId="77777777" w:rsidR="002673B4" w:rsidRPr="000B4E69" w:rsidRDefault="002673B4" w:rsidP="002673B4"/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8F6" w14:textId="77777777" w:rsidR="002673B4" w:rsidRPr="000B4E69" w:rsidRDefault="002673B4" w:rsidP="002673B4"/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A85" w14:textId="77777777" w:rsidR="002673B4" w:rsidRPr="000B4E69" w:rsidRDefault="002673B4" w:rsidP="002673B4"/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3265" w14:textId="77777777" w:rsidR="002673B4" w:rsidRPr="000B4E69" w:rsidRDefault="002673B4" w:rsidP="002673B4"/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2BB6" w14:textId="77777777" w:rsidR="002673B4" w:rsidRPr="000B4E69" w:rsidRDefault="002673B4" w:rsidP="002673B4"/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43F9" w14:textId="71B233E7" w:rsidR="002673B4" w:rsidRPr="000B4E69" w:rsidRDefault="002673B4" w:rsidP="002673B4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AE40" w14:textId="6AFC0302" w:rsidR="002673B4" w:rsidRPr="000B4E69" w:rsidRDefault="002673B4" w:rsidP="002673B4">
            <w:r>
              <w:t>glücklich</w:t>
            </w:r>
          </w:p>
        </w:tc>
      </w:tr>
      <w:tr w:rsidR="002D461D" w:rsidRPr="00831D05" w14:paraId="3AD52EA3" w14:textId="77777777" w:rsidTr="00CE48B4"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312A3237" w14:textId="77777777" w:rsidR="002D461D" w:rsidRPr="000B4E69" w:rsidRDefault="002D461D"/>
        </w:tc>
      </w:tr>
      <w:tr w:rsidR="00375F2A" w:rsidRPr="00831D05" w14:paraId="682160BF" w14:textId="77777777" w:rsidTr="00CE48B4">
        <w:tc>
          <w:tcPr>
            <w:tcW w:w="10348" w:type="dxa"/>
            <w:gridSpan w:val="40"/>
            <w:shd w:val="clear" w:color="auto" w:fill="auto"/>
          </w:tcPr>
          <w:p w14:paraId="48735889" w14:textId="0C186407" w:rsidR="008D1C2A" w:rsidRPr="000B4E69" w:rsidRDefault="008D1C2A" w:rsidP="00375F2A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Zeit</w:t>
            </w:r>
          </w:p>
          <w:p w14:paraId="1F6B0812" w14:textId="77777777" w:rsidR="00375F2A" w:rsidRPr="000B4E69" w:rsidRDefault="00375F2A" w:rsidP="00375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>Wieviel Zeit haben Sie heute insgesamt in das Lernen investiert?</w:t>
            </w:r>
          </w:p>
        </w:tc>
      </w:tr>
      <w:tr w:rsidR="009C1C1F" w:rsidRPr="00831D05" w14:paraId="1999345F" w14:textId="77777777" w:rsidTr="00C9582A">
        <w:tc>
          <w:tcPr>
            <w:tcW w:w="1700" w:type="dxa"/>
            <w:gridSpan w:val="2"/>
            <w:shd w:val="clear" w:color="auto" w:fill="auto"/>
          </w:tcPr>
          <w:p w14:paraId="638960CB" w14:textId="77777777" w:rsidR="00375F2A" w:rsidRPr="000B4E69" w:rsidRDefault="00375F2A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___ Stunden</w:t>
            </w:r>
          </w:p>
        </w:tc>
        <w:tc>
          <w:tcPr>
            <w:tcW w:w="8648" w:type="dxa"/>
            <w:gridSpan w:val="38"/>
            <w:shd w:val="clear" w:color="auto" w:fill="auto"/>
          </w:tcPr>
          <w:p w14:paraId="28532AAF" w14:textId="1CCF6CCB" w:rsidR="00375F2A" w:rsidRPr="000B4E69" w:rsidRDefault="00CE48B4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-23</w:t>
            </w:r>
          </w:p>
        </w:tc>
      </w:tr>
      <w:tr w:rsidR="009C1C1F" w:rsidRPr="00831D05" w14:paraId="4D756FA2" w14:textId="77777777" w:rsidTr="00C9582A">
        <w:tc>
          <w:tcPr>
            <w:tcW w:w="1700" w:type="dxa"/>
            <w:gridSpan w:val="2"/>
            <w:shd w:val="clear" w:color="auto" w:fill="auto"/>
          </w:tcPr>
          <w:p w14:paraId="53BA8087" w14:textId="7C3D9851" w:rsidR="007B2D9C" w:rsidRPr="000B4E69" w:rsidRDefault="00CE48B4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___ Minuten</w:t>
            </w:r>
          </w:p>
        </w:tc>
        <w:tc>
          <w:tcPr>
            <w:tcW w:w="8648" w:type="dxa"/>
            <w:gridSpan w:val="38"/>
            <w:shd w:val="clear" w:color="auto" w:fill="auto"/>
          </w:tcPr>
          <w:p w14:paraId="34E19748" w14:textId="396103CE" w:rsidR="007B2D9C" w:rsidRPr="000B4E69" w:rsidRDefault="00CE48B4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-59</w:t>
            </w:r>
          </w:p>
        </w:tc>
      </w:tr>
      <w:tr w:rsidR="00375F2A" w:rsidRPr="00831D05" w14:paraId="78117551" w14:textId="77777777" w:rsidTr="00CE48B4">
        <w:tc>
          <w:tcPr>
            <w:tcW w:w="10348" w:type="dxa"/>
            <w:gridSpan w:val="40"/>
            <w:shd w:val="clear" w:color="auto" w:fill="auto"/>
          </w:tcPr>
          <w:p w14:paraId="257AEE37" w14:textId="77777777" w:rsidR="00375F2A" w:rsidRPr="000B4E69" w:rsidRDefault="00375F2A" w:rsidP="00375F2A">
            <w:pPr>
              <w:rPr>
                <w:b/>
                <w:sz w:val="24"/>
                <w:szCs w:val="24"/>
                <w:highlight w:val="green"/>
              </w:rPr>
            </w:pPr>
            <w:r w:rsidRPr="000B4E69">
              <w:rPr>
                <w:b/>
                <w:sz w:val="24"/>
                <w:szCs w:val="24"/>
                <w:highlight w:val="green"/>
              </w:rPr>
              <w:t>Wieviel Prozent der Zeit haben Sie effektiv genutzt?</w:t>
            </w:r>
          </w:p>
        </w:tc>
      </w:tr>
      <w:tr w:rsidR="00375F2A" w:rsidRPr="00831D05" w14:paraId="1F0DAE96" w14:textId="77777777" w:rsidTr="00CE48B4">
        <w:tc>
          <w:tcPr>
            <w:tcW w:w="10348" w:type="dxa"/>
            <w:gridSpan w:val="40"/>
            <w:shd w:val="clear" w:color="auto" w:fill="auto"/>
          </w:tcPr>
          <w:p w14:paraId="50CE8D40" w14:textId="30FE82E9" w:rsidR="00375F2A" w:rsidRPr="000B4E69" w:rsidRDefault="00792577" w:rsidP="00375F2A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Schieberegler 0 - 100</w:t>
            </w:r>
          </w:p>
        </w:tc>
      </w:tr>
      <w:tr w:rsidR="008D1C2A" w:rsidRPr="00831D05" w14:paraId="0EAC67D6" w14:textId="77777777" w:rsidTr="00CE48B4">
        <w:tc>
          <w:tcPr>
            <w:tcW w:w="10348" w:type="dxa"/>
            <w:gridSpan w:val="40"/>
            <w:shd w:val="clear" w:color="auto" w:fill="auto"/>
          </w:tcPr>
          <w:p w14:paraId="16BA932A" w14:textId="77777777" w:rsidR="008D1C2A" w:rsidRPr="000B4E69" w:rsidRDefault="008D1C2A" w:rsidP="00375F2A">
            <w:pPr>
              <w:rPr>
                <w:sz w:val="24"/>
                <w:szCs w:val="24"/>
              </w:rPr>
            </w:pPr>
          </w:p>
        </w:tc>
      </w:tr>
      <w:tr w:rsidR="00C65FF6" w:rsidRPr="00831D05" w14:paraId="2B95EA13" w14:textId="77777777" w:rsidTr="00CE48B4">
        <w:tc>
          <w:tcPr>
            <w:tcW w:w="10348" w:type="dxa"/>
            <w:gridSpan w:val="40"/>
            <w:shd w:val="clear" w:color="auto" w:fill="auto"/>
          </w:tcPr>
          <w:p w14:paraId="07182B5A" w14:textId="77777777" w:rsidR="00C65FF6" w:rsidRPr="000B4E69" w:rsidRDefault="00831D05" w:rsidP="00375F2A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4. Gemeinsamer Teil</w:t>
            </w:r>
          </w:p>
          <w:p w14:paraId="21469384" w14:textId="4543CE6C" w:rsidR="008D1C2A" w:rsidRPr="000B4E69" w:rsidRDefault="008D1C2A" w:rsidP="00375F2A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Lernverhalten</w:t>
            </w:r>
          </w:p>
        </w:tc>
      </w:tr>
      <w:tr w:rsidR="008F3B45" w:rsidRPr="00831D05" w14:paraId="38231A86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8C6E" w14:textId="3ECE9FDF" w:rsidR="00676D67" w:rsidRPr="000B4E69" w:rsidRDefault="00BD0326" w:rsidP="00BD0326">
            <w:pPr>
              <w:rPr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 xml:space="preserve">Bezogen auf die heutige Lernphase: </w:t>
            </w:r>
            <w:r w:rsidR="00C77D10" w:rsidRPr="000B4E69">
              <w:rPr>
                <w:b/>
                <w:sz w:val="24"/>
                <w:szCs w:val="24"/>
              </w:rPr>
              <w:t xml:space="preserve">Inwieweit </w:t>
            </w:r>
            <w:r w:rsidR="00EC2C10" w:rsidRPr="000B4E69">
              <w:rPr>
                <w:b/>
                <w:sz w:val="24"/>
                <w:szCs w:val="24"/>
              </w:rPr>
              <w:t>treffen folgende Aussagen auf Sie zu?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3C23" w14:textId="2E27EE2D" w:rsidR="00676D67" w:rsidRPr="000B4E69" w:rsidRDefault="00676D67" w:rsidP="00676D67">
            <w:pPr>
              <w:jc w:val="center"/>
              <w:rPr>
                <w:rFonts w:ascii="Times New Roman" w:hAnsi="Times New Roman"/>
                <w:sz w:val="12"/>
              </w:rPr>
            </w:pPr>
            <w:r w:rsidRPr="000B4E69">
              <w:rPr>
                <w:rFonts w:ascii="Times New Roman" w:hAnsi="Times New Roman"/>
                <w:sz w:val="12"/>
              </w:rPr>
              <w:t>unzutreffend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54B" w14:textId="6B48683C" w:rsidR="00676D67" w:rsidRPr="000B4E69" w:rsidRDefault="00676D6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4BF" w14:textId="4C4E1A01" w:rsidR="00676D67" w:rsidRPr="000B4E69" w:rsidRDefault="00676D6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8A9" w14:textId="2ED213CB" w:rsidR="00676D67" w:rsidRPr="000B4E69" w:rsidRDefault="00676D6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6ADB" w14:textId="227648C3" w:rsidR="00676D67" w:rsidRPr="000B4E69" w:rsidRDefault="00676D6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6EC" w14:textId="4CE9051F" w:rsidR="00676D67" w:rsidRPr="000B4E69" w:rsidRDefault="00676D67" w:rsidP="00676D67">
            <w:pPr>
              <w:jc w:val="center"/>
              <w:rPr>
                <w:rFonts w:ascii="Times New Roman" w:hAnsi="Times New Roman"/>
                <w:sz w:val="12"/>
              </w:rPr>
            </w:pPr>
            <w:r w:rsidRPr="000B4E69">
              <w:rPr>
                <w:rFonts w:ascii="Times New Roman" w:hAnsi="Times New Roman"/>
                <w:sz w:val="12"/>
              </w:rPr>
              <w:t>zutreffend</w:t>
            </w:r>
          </w:p>
        </w:tc>
      </w:tr>
      <w:tr w:rsidR="00B85862" w:rsidRPr="00831D05" w14:paraId="517407E5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029C" w14:textId="6B5FAEAF" w:rsidR="00B85862" w:rsidRPr="000B4E69" w:rsidRDefault="00B85862" w:rsidP="00BD0326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Ergebnisse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C32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059F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54DE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93A8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40B0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83AB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F3B45" w:rsidRPr="00831D05" w14:paraId="037E70DD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68C3" w14:textId="3C096DA4" w:rsidR="00CF4765" w:rsidRPr="000B4E69" w:rsidRDefault="00EC2C10" w:rsidP="00C64B37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 xml:space="preserve">Ich habe </w:t>
            </w:r>
            <w:r w:rsidR="00C64B37" w:rsidRPr="000B4E69">
              <w:rPr>
                <w:sz w:val="24"/>
                <w:szCs w:val="24"/>
              </w:rPr>
              <w:t>gute Ergebnisse erzielt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1C3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0646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7C81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28DE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BBD8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639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B85862" w:rsidRPr="00831D05" w14:paraId="5C9C1510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431D" w14:textId="43662592" w:rsidR="00B85862" w:rsidRPr="000B4E69" w:rsidRDefault="0087200C" w:rsidP="00CF4765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Verständni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50A6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B73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2A18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A0D9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5A2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AE8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F3B45" w:rsidRPr="00831D05" w14:paraId="5E68BBF1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6F0B" w14:textId="184E80DE" w:rsidR="00CF4765" w:rsidRPr="000B4E69" w:rsidRDefault="00EC2C10" w:rsidP="00676D67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 xml:space="preserve">Ich habe ein tiefes Verständnis bekommen.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187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2B49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8827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2B17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F2E9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C184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B85862" w:rsidRPr="00831D05" w14:paraId="54970D94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3DD8" w14:textId="2455C078" w:rsidR="00B85862" w:rsidRPr="000B4E69" w:rsidRDefault="0087200C" w:rsidP="0087200C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 xml:space="preserve">Motivation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338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69E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282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E63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3ADD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1464" w14:textId="77777777" w:rsidR="00B85862" w:rsidRPr="000B4E69" w:rsidRDefault="00B85862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F3B45" w:rsidRPr="00831D05" w14:paraId="431530AE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0854" w14:textId="3065924C" w:rsidR="00CF4765" w:rsidRPr="000B4E69" w:rsidRDefault="00EC2C10" w:rsidP="00831D0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 xml:space="preserve">Ich habe meine </w:t>
            </w:r>
            <w:r w:rsidR="002F78A5" w:rsidRPr="000B4E69">
              <w:rPr>
                <w:sz w:val="24"/>
                <w:szCs w:val="24"/>
              </w:rPr>
              <w:t xml:space="preserve">Motivation </w:t>
            </w:r>
            <w:r w:rsidR="00831D05" w:rsidRPr="000B4E69">
              <w:rPr>
                <w:sz w:val="24"/>
                <w:szCs w:val="24"/>
              </w:rPr>
              <w:t>aktiv</w:t>
            </w:r>
            <w:r w:rsidR="002F78A5" w:rsidRPr="000B4E69">
              <w:rPr>
                <w:sz w:val="24"/>
                <w:szCs w:val="24"/>
              </w:rPr>
              <w:t xml:space="preserve"> aufrecht</w:t>
            </w:r>
            <w:r w:rsidRPr="000B4E69">
              <w:rPr>
                <w:sz w:val="24"/>
                <w:szCs w:val="24"/>
              </w:rPr>
              <w:t>erhalten.</w:t>
            </w:r>
            <w:r w:rsidR="00CF4765" w:rsidRPr="000B4E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16A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A5EF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747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663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468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A55A" w14:textId="77777777" w:rsidR="00CF4765" w:rsidRPr="000B4E69" w:rsidRDefault="00CF4765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287A17" w:rsidRPr="00831D05" w14:paraId="5033730D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A00C" w14:textId="4CC4065D" w:rsidR="00287A17" w:rsidRPr="00287A17" w:rsidRDefault="00287A17" w:rsidP="00676D67">
            <w:pPr>
              <w:rPr>
                <w:i/>
                <w:sz w:val="24"/>
                <w:szCs w:val="24"/>
              </w:rPr>
            </w:pPr>
            <w:r w:rsidRPr="00287A17">
              <w:rPr>
                <w:i/>
                <w:sz w:val="24"/>
                <w:szCs w:val="24"/>
              </w:rPr>
              <w:t>Anstrengung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7AB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5483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F3D0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64AD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3331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9979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287A17" w:rsidRPr="00831D05" w14:paraId="45B31B52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9CDC" w14:textId="1734F215" w:rsidR="00287A17" w:rsidRPr="000B4E69" w:rsidRDefault="00287A17" w:rsidP="00676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heute </w:t>
            </w:r>
            <w:r w:rsidR="00C33377">
              <w:rPr>
                <w:sz w:val="24"/>
                <w:szCs w:val="24"/>
              </w:rPr>
              <w:t xml:space="preserve">sehr </w:t>
            </w:r>
            <w:r>
              <w:rPr>
                <w:sz w:val="24"/>
                <w:szCs w:val="24"/>
              </w:rPr>
              <w:t>angestrengt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8AE0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7CE1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4D9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DBE5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978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329" w14:textId="77777777" w:rsidR="00287A17" w:rsidRPr="000B4E69" w:rsidRDefault="00287A17" w:rsidP="00676D67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B85862" w:rsidRPr="00831D05" w14:paraId="7B85265C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D64A" w14:textId="03EE2A65" w:rsidR="00B85862" w:rsidRPr="000B4E69" w:rsidRDefault="00E35ADC" w:rsidP="00414744">
            <w:pPr>
              <w:rPr>
                <w:i/>
                <w:sz w:val="24"/>
                <w:szCs w:val="24"/>
              </w:rPr>
            </w:pPr>
            <w:r w:rsidRPr="000B4E69">
              <w:rPr>
                <w:i/>
                <w:sz w:val="24"/>
                <w:szCs w:val="24"/>
              </w:rPr>
              <w:t>Vorsatzbildung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A5E1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9023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8208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55C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D0F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535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287A17" w:rsidRPr="00831D05" w14:paraId="281826A8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121C" w14:textId="2F6B2FB3" w:rsidR="00287A17" w:rsidRPr="000B4E69" w:rsidRDefault="00287A17" w:rsidP="00CF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r Vorsätze </w:t>
            </w:r>
            <w:r w:rsidR="00002BB3">
              <w:rPr>
                <w:sz w:val="24"/>
                <w:szCs w:val="24"/>
              </w:rPr>
              <w:t>für die nächste Lernphase gebildet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123" w14:textId="77777777" w:rsidR="00287A17" w:rsidRPr="000B4E69" w:rsidRDefault="00287A17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3F1" w14:textId="77777777" w:rsidR="00287A17" w:rsidRPr="000B4E69" w:rsidRDefault="00287A17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48A6" w14:textId="77777777" w:rsidR="00287A17" w:rsidRPr="000B4E69" w:rsidRDefault="00287A17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EB23" w14:textId="77777777" w:rsidR="00287A17" w:rsidRPr="000B4E69" w:rsidRDefault="00287A17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6798" w14:textId="77777777" w:rsidR="00287A17" w:rsidRPr="000B4E69" w:rsidRDefault="00287A17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0FCF" w14:textId="77777777" w:rsidR="00287A17" w:rsidRPr="000B4E69" w:rsidRDefault="00287A17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B85862" w:rsidRPr="00831D05" w14:paraId="1FAFC2D5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5E05" w14:textId="62DD2906" w:rsidR="00B85862" w:rsidRPr="00C33377" w:rsidRDefault="00E35ADC" w:rsidP="00CF4765">
            <w:pPr>
              <w:rPr>
                <w:i/>
                <w:sz w:val="24"/>
                <w:szCs w:val="24"/>
              </w:rPr>
            </w:pPr>
            <w:r w:rsidRPr="00C33377">
              <w:rPr>
                <w:i/>
                <w:sz w:val="24"/>
                <w:szCs w:val="24"/>
              </w:rPr>
              <w:t>Reflexion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490" w14:textId="77777777" w:rsidR="00B85862" w:rsidRPr="00C33377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F4D7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D7F6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DBF2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BC2F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5F37" w14:textId="77777777" w:rsidR="00B85862" w:rsidRPr="000B4E69" w:rsidRDefault="00B85862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F3B45" w:rsidRPr="00831D05" w14:paraId="5AB51752" w14:textId="77777777" w:rsidTr="00C9582A"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34AC" w14:textId="43AA311F" w:rsidR="00EC2C10" w:rsidRPr="00C33377" w:rsidRDefault="00831D05" w:rsidP="00CF4765">
            <w:pPr>
              <w:rPr>
                <w:sz w:val="24"/>
                <w:szCs w:val="24"/>
              </w:rPr>
            </w:pPr>
            <w:r w:rsidRPr="00C33377">
              <w:rPr>
                <w:sz w:val="24"/>
                <w:szCs w:val="24"/>
              </w:rPr>
              <w:t xml:space="preserve">Ich habe mein eigenes Lernverhalten reflektiert.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D0D" w14:textId="77777777" w:rsidR="00EC2C10" w:rsidRPr="00C33377" w:rsidRDefault="00EC2C10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CB25" w14:textId="77777777" w:rsidR="00EC2C10" w:rsidRPr="000B4E69" w:rsidRDefault="00EC2C10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38F6" w14:textId="77777777" w:rsidR="00EC2C10" w:rsidRPr="000B4E69" w:rsidRDefault="00EC2C10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C22" w14:textId="77777777" w:rsidR="00EC2C10" w:rsidRPr="000B4E69" w:rsidRDefault="00EC2C10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5B3B" w14:textId="77777777" w:rsidR="00EC2C10" w:rsidRPr="000B4E69" w:rsidRDefault="00EC2C10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8F8" w14:textId="77777777" w:rsidR="00EC2C10" w:rsidRPr="000B4E69" w:rsidRDefault="00EC2C10" w:rsidP="00CF476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4E3210" w:rsidRPr="00831D05" w14:paraId="582BF713" w14:textId="77777777" w:rsidTr="003020C9">
        <w:tc>
          <w:tcPr>
            <w:tcW w:w="10348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4FB44" w14:textId="77777777" w:rsidR="004E3210" w:rsidRPr="000B4E69" w:rsidRDefault="004E3210" w:rsidP="004E3210">
            <w:pPr>
              <w:rPr>
                <w:sz w:val="24"/>
                <w:szCs w:val="24"/>
              </w:rPr>
            </w:pPr>
          </w:p>
          <w:p w14:paraId="01BD59D5" w14:textId="4EA861EE" w:rsidR="004E3210" w:rsidRPr="000B4E69" w:rsidRDefault="004E3210" w:rsidP="004E3210">
            <w:pPr>
              <w:rPr>
                <w:rFonts w:ascii="Times New Roman" w:hAnsi="Times New Roman"/>
                <w:sz w:val="12"/>
              </w:rPr>
            </w:pPr>
            <w:r w:rsidRPr="000B4E69">
              <w:rPr>
                <w:i/>
                <w:sz w:val="24"/>
                <w:szCs w:val="24"/>
                <w:highlight w:val="green"/>
              </w:rPr>
              <w:t>Schwierigkeiten</w:t>
            </w:r>
          </w:p>
        </w:tc>
      </w:tr>
      <w:tr w:rsidR="00671166" w:rsidRPr="00831D05" w14:paraId="65A586E7" w14:textId="77777777" w:rsidTr="000B6718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0332" w14:textId="4D7A74F5" w:rsidR="00671166" w:rsidRPr="000B4E69" w:rsidRDefault="007B373C" w:rsidP="00671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E69">
              <w:rPr>
                <w:rFonts w:ascii="Times New Roman" w:hAnsi="Times New Roman"/>
                <w:b/>
                <w:sz w:val="24"/>
                <w:szCs w:val="24"/>
              </w:rPr>
              <w:t>Mir sind heute folgende Schwierigkeiten beim Lernen begegnet</w:t>
            </w:r>
            <w:r w:rsidR="00FA437D" w:rsidRPr="000B4E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71166" w:rsidRPr="00831D05" w14:paraId="2092B97F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7830B" w14:textId="77777777" w:rsidR="00671166" w:rsidRPr="000B4E69" w:rsidRDefault="00671166" w:rsidP="002F78A5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396" w14:textId="7FE4F51D" w:rsidR="00671166" w:rsidRPr="000B4E69" w:rsidRDefault="007B373C" w:rsidP="002F78A5">
            <w:pPr>
              <w:jc w:val="center"/>
              <w:rPr>
                <w:rFonts w:ascii="Times New Roman" w:hAnsi="Times New Roman"/>
                <w:sz w:val="12"/>
              </w:rPr>
            </w:pPr>
            <w:r w:rsidRPr="000B4E69">
              <w:rPr>
                <w:rFonts w:ascii="Times New Roman" w:hAnsi="Times New Roman"/>
                <w:sz w:val="12"/>
              </w:rPr>
              <w:t>unzutreffend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9E0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BAF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9316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D05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7D1E" w14:textId="0D9C4702" w:rsidR="00671166" w:rsidRPr="000B4E69" w:rsidRDefault="007B373C" w:rsidP="002F78A5">
            <w:pPr>
              <w:jc w:val="center"/>
              <w:rPr>
                <w:rFonts w:ascii="Times New Roman" w:hAnsi="Times New Roman"/>
                <w:sz w:val="12"/>
              </w:rPr>
            </w:pPr>
            <w:r w:rsidRPr="000B4E69">
              <w:rPr>
                <w:rFonts w:ascii="Times New Roman" w:hAnsi="Times New Roman"/>
                <w:sz w:val="12"/>
              </w:rPr>
              <w:t>zutreffend</w:t>
            </w:r>
          </w:p>
        </w:tc>
      </w:tr>
      <w:tr w:rsidR="00671166" w:rsidRPr="00831D05" w14:paraId="3B7E1A28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0D336" w14:textId="0697FBB6" w:rsidR="00671166" w:rsidRPr="000B4E69" w:rsidRDefault="009972CF" w:rsidP="002F78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lastRenderedPageBreak/>
              <w:t>Nachlassende Konzentration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833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CE3E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DF77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A1E2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4A26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4EA0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671166" w:rsidRPr="00831D05" w14:paraId="185D1DCB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CF5D5" w14:textId="7FDD708C" w:rsidR="00671166" w:rsidRPr="000B4E69" w:rsidRDefault="009972CF" w:rsidP="002F78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Störungen von außen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265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363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0DBC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A6F0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D2A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BAC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671166" w:rsidRPr="00831D05" w14:paraId="4D82A424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E802" w14:textId="336100A5" w:rsidR="00671166" w:rsidRPr="000B4E69" w:rsidRDefault="009972CF" w:rsidP="009972CF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 xml:space="preserve">Nachlassende Motivation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8AAB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7200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676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FC40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5DB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DE5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671166" w:rsidRPr="00831D05" w14:paraId="703EF23C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F90C7" w14:textId="1C746351" w:rsidR="00671166" w:rsidRPr="000B4E69" w:rsidRDefault="00FA437D" w:rsidP="002F78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Verständnisschwierigkeiten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399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DBC5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EE56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FD95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1AA4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D36E" w14:textId="77777777" w:rsidR="00671166" w:rsidRPr="000B4E69" w:rsidRDefault="00671166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7478E4" w:rsidRPr="00831D05" w14:paraId="77842715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81A8D" w14:textId="4EC3FD66" w:rsidR="007478E4" w:rsidRPr="000B4E69" w:rsidRDefault="00FA437D" w:rsidP="002F78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Ungeeignete Lernstrategien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6950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6F3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FE8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32C6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84F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9B7E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7478E4" w:rsidRPr="00831D05" w14:paraId="3E858CBC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89463" w14:textId="4FDD0680" w:rsidR="007478E4" w:rsidRPr="000B4E69" w:rsidRDefault="00FA437D" w:rsidP="002F78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Zeitmangel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F20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B33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65CA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F6A9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A0A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508A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7478E4" w:rsidRPr="00831D05" w14:paraId="03FCDF75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D4283" w14:textId="11382C8D" w:rsidR="007478E4" w:rsidRPr="000B4E69" w:rsidRDefault="00FA437D" w:rsidP="002F78A5">
            <w:pPr>
              <w:rPr>
                <w:sz w:val="24"/>
                <w:szCs w:val="24"/>
              </w:rPr>
            </w:pPr>
            <w:r w:rsidRPr="000B4E69">
              <w:rPr>
                <w:sz w:val="24"/>
                <w:szCs w:val="24"/>
              </w:rPr>
              <w:t>Zweifel an meinen eigenen Fähigkeiten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C5C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670E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8C9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54DF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BE49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719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0358D4" w:rsidRPr="00831D05" w14:paraId="4CE159A3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2A232" w14:textId="77777777" w:rsidR="000358D4" w:rsidRPr="000B4E69" w:rsidRDefault="000358D4" w:rsidP="002F78A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2A82" w14:textId="77777777" w:rsidR="000358D4" w:rsidRPr="000B4E69" w:rsidRDefault="000358D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AEF7" w14:textId="77777777" w:rsidR="000358D4" w:rsidRPr="000B4E69" w:rsidRDefault="000358D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FBE" w14:textId="77777777" w:rsidR="000358D4" w:rsidRPr="000B4E69" w:rsidRDefault="000358D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916" w14:textId="77777777" w:rsidR="000358D4" w:rsidRPr="000B4E69" w:rsidRDefault="000358D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3B65" w14:textId="77777777" w:rsidR="000358D4" w:rsidRPr="000B4E69" w:rsidRDefault="000358D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9B0" w14:textId="77777777" w:rsidR="000358D4" w:rsidRPr="000B4E69" w:rsidRDefault="000358D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7478E4" w:rsidRPr="00831D05" w14:paraId="14DA063E" w14:textId="77777777" w:rsidTr="00C9582A">
        <w:tc>
          <w:tcPr>
            <w:tcW w:w="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BFF9F" w14:textId="19842D33" w:rsidR="007478E4" w:rsidRPr="000B4E69" w:rsidRDefault="00FA437D" w:rsidP="002F78A5">
            <w:pPr>
              <w:rPr>
                <w:b/>
                <w:sz w:val="24"/>
                <w:szCs w:val="24"/>
              </w:rPr>
            </w:pPr>
            <w:r w:rsidRPr="000B4E69">
              <w:rPr>
                <w:b/>
                <w:sz w:val="24"/>
                <w:szCs w:val="24"/>
              </w:rPr>
              <w:t>Sonstige Schwierigkeiten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3746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155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8BE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A12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33E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0149" w14:textId="77777777" w:rsidR="007478E4" w:rsidRPr="000B4E69" w:rsidRDefault="007478E4" w:rsidP="002F78A5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FA437D" w:rsidRPr="00831D05" w14:paraId="1F3E3266" w14:textId="77777777" w:rsidTr="00074262">
        <w:tc>
          <w:tcPr>
            <w:tcW w:w="103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2A9" w14:textId="67FB24CD" w:rsidR="00FA437D" w:rsidRPr="000B4E69" w:rsidRDefault="00FA437D" w:rsidP="00FA43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4E69">
              <w:rPr>
                <w:rFonts w:ascii="Times New Roman" w:hAnsi="Times New Roman"/>
                <w:i/>
                <w:sz w:val="24"/>
                <w:szCs w:val="24"/>
              </w:rPr>
              <w:t>Textfeld</w:t>
            </w:r>
          </w:p>
        </w:tc>
      </w:tr>
      <w:tr w:rsidR="00866B3F" w14:paraId="6BF21A1F" w14:textId="77777777" w:rsidTr="00CE48B4">
        <w:trPr>
          <w:trHeight w:val="135"/>
        </w:trPr>
        <w:tc>
          <w:tcPr>
            <w:tcW w:w="10348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14:paraId="1B88D8CE" w14:textId="77777777" w:rsidR="00866B3F" w:rsidRPr="00831D05" w:rsidRDefault="00866B3F" w:rsidP="00C65FF6">
            <w:pPr>
              <w:rPr>
                <w:i/>
                <w:sz w:val="24"/>
                <w:szCs w:val="24"/>
              </w:rPr>
            </w:pPr>
          </w:p>
        </w:tc>
      </w:tr>
      <w:tr w:rsidR="00866B3F" w14:paraId="779C9E0F" w14:textId="77777777" w:rsidTr="00CE48B4">
        <w:trPr>
          <w:trHeight w:val="135"/>
        </w:trPr>
        <w:tc>
          <w:tcPr>
            <w:tcW w:w="10348" w:type="dxa"/>
            <w:gridSpan w:val="40"/>
            <w:shd w:val="clear" w:color="auto" w:fill="auto"/>
          </w:tcPr>
          <w:p w14:paraId="32D02EB5" w14:textId="41E0F572" w:rsidR="00866B3F" w:rsidRPr="00831D05" w:rsidRDefault="00866B3F" w:rsidP="00C65F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Ende</w:t>
            </w:r>
          </w:p>
        </w:tc>
      </w:tr>
      <w:tr w:rsidR="006C2A7B" w14:paraId="02E3924E" w14:textId="77777777" w:rsidTr="00CE48B4">
        <w:trPr>
          <w:trHeight w:val="135"/>
        </w:trPr>
        <w:tc>
          <w:tcPr>
            <w:tcW w:w="10348" w:type="dxa"/>
            <w:gridSpan w:val="40"/>
            <w:shd w:val="clear" w:color="auto" w:fill="auto"/>
          </w:tcPr>
          <w:p w14:paraId="1AECA0DA" w14:textId="6A2B32D2" w:rsidR="006C2A7B" w:rsidRPr="00AF6010" w:rsidRDefault="00813A42" w:rsidP="00C65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tung: Drücken Sie auf Abschließen, damit Ihre Eingaben gespeichert werden.</w:t>
            </w:r>
          </w:p>
        </w:tc>
      </w:tr>
    </w:tbl>
    <w:p w14:paraId="68093230" w14:textId="77777777" w:rsidR="00866B3F" w:rsidRDefault="00866B3F"/>
    <w:sectPr w:rsidR="00866B3F" w:rsidSect="002017BB">
      <w:headerReference w:type="default" r:id="rId9"/>
      <w:footerReference w:type="default" r:id="rId10"/>
      <w:type w:val="continuous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065F5" w14:textId="77777777" w:rsidR="000D25A0" w:rsidRDefault="000D25A0">
      <w:pPr>
        <w:spacing w:line="240" w:lineRule="auto"/>
      </w:pPr>
      <w:r>
        <w:separator/>
      </w:r>
    </w:p>
  </w:endnote>
  <w:endnote w:type="continuationSeparator" w:id="0">
    <w:p w14:paraId="6EE3B97B" w14:textId="77777777" w:rsidR="000D25A0" w:rsidRDefault="000D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FrontPage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BF2C" w14:textId="77777777" w:rsidR="00E44F72" w:rsidRPr="00095E7F" w:rsidRDefault="00E622DA" w:rsidP="00AB027F">
    <w:pPr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7B9B9E5" wp14:editId="6B1D45A7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D326B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C82EB" w14:textId="77777777" w:rsidR="000D25A0" w:rsidRDefault="000D25A0">
      <w:pPr>
        <w:spacing w:line="240" w:lineRule="auto"/>
      </w:pPr>
      <w:r>
        <w:separator/>
      </w:r>
    </w:p>
  </w:footnote>
  <w:footnote w:type="continuationSeparator" w:id="0">
    <w:p w14:paraId="04BA0E42" w14:textId="77777777" w:rsidR="000D25A0" w:rsidRDefault="000D2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287E" w14:textId="77777777" w:rsidR="00225962" w:rsidRDefault="00E622DA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AF1EC75" wp14:editId="7E08EEAF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1B37A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7D2418B"/>
    <w:multiLevelType w:val="hybridMultilevel"/>
    <w:tmpl w:val="49D26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3"/>
    <w:rsid w:val="00002BB3"/>
    <w:rsid w:val="00014706"/>
    <w:rsid w:val="00017347"/>
    <w:rsid w:val="00022FD5"/>
    <w:rsid w:val="000274CE"/>
    <w:rsid w:val="000277A9"/>
    <w:rsid w:val="000300BD"/>
    <w:rsid w:val="000358D4"/>
    <w:rsid w:val="000442D6"/>
    <w:rsid w:val="000501ED"/>
    <w:rsid w:val="000540A2"/>
    <w:rsid w:val="00061FBE"/>
    <w:rsid w:val="00064187"/>
    <w:rsid w:val="00073A3E"/>
    <w:rsid w:val="000759E6"/>
    <w:rsid w:val="00081CEB"/>
    <w:rsid w:val="00094B57"/>
    <w:rsid w:val="00095E7F"/>
    <w:rsid w:val="000969FE"/>
    <w:rsid w:val="000B34E2"/>
    <w:rsid w:val="000B4E69"/>
    <w:rsid w:val="000C73FF"/>
    <w:rsid w:val="000C7703"/>
    <w:rsid w:val="000D25A0"/>
    <w:rsid w:val="000D3577"/>
    <w:rsid w:val="000D6945"/>
    <w:rsid w:val="000E3FAD"/>
    <w:rsid w:val="000E6166"/>
    <w:rsid w:val="000F56E7"/>
    <w:rsid w:val="00100182"/>
    <w:rsid w:val="001047C6"/>
    <w:rsid w:val="001148AA"/>
    <w:rsid w:val="0012192A"/>
    <w:rsid w:val="00140B05"/>
    <w:rsid w:val="00152D39"/>
    <w:rsid w:val="001633B6"/>
    <w:rsid w:val="00166F46"/>
    <w:rsid w:val="001706D9"/>
    <w:rsid w:val="0017685F"/>
    <w:rsid w:val="00190E63"/>
    <w:rsid w:val="001A4770"/>
    <w:rsid w:val="001A5696"/>
    <w:rsid w:val="001A6E6A"/>
    <w:rsid w:val="001C6479"/>
    <w:rsid w:val="001E6C0A"/>
    <w:rsid w:val="001E7DE5"/>
    <w:rsid w:val="001F6FF8"/>
    <w:rsid w:val="002017BB"/>
    <w:rsid w:val="002117A7"/>
    <w:rsid w:val="00225962"/>
    <w:rsid w:val="0022629E"/>
    <w:rsid w:val="00247918"/>
    <w:rsid w:val="00267046"/>
    <w:rsid w:val="002673B4"/>
    <w:rsid w:val="00271C2B"/>
    <w:rsid w:val="00281B05"/>
    <w:rsid w:val="00282BF1"/>
    <w:rsid w:val="00284359"/>
    <w:rsid w:val="002867D5"/>
    <w:rsid w:val="00287A17"/>
    <w:rsid w:val="00290C18"/>
    <w:rsid w:val="00291571"/>
    <w:rsid w:val="00291BD1"/>
    <w:rsid w:val="002B2801"/>
    <w:rsid w:val="002B5438"/>
    <w:rsid w:val="002C0A88"/>
    <w:rsid w:val="002C5FB7"/>
    <w:rsid w:val="002D461D"/>
    <w:rsid w:val="002E2259"/>
    <w:rsid w:val="002E4945"/>
    <w:rsid w:val="002F228C"/>
    <w:rsid w:val="002F78A5"/>
    <w:rsid w:val="003203F9"/>
    <w:rsid w:val="00320F5E"/>
    <w:rsid w:val="00322E85"/>
    <w:rsid w:val="003241DD"/>
    <w:rsid w:val="00324DA4"/>
    <w:rsid w:val="00326B5A"/>
    <w:rsid w:val="00327539"/>
    <w:rsid w:val="0034173F"/>
    <w:rsid w:val="00351A1C"/>
    <w:rsid w:val="00353589"/>
    <w:rsid w:val="00357B69"/>
    <w:rsid w:val="003628B8"/>
    <w:rsid w:val="003630D1"/>
    <w:rsid w:val="00364627"/>
    <w:rsid w:val="003662C6"/>
    <w:rsid w:val="00367712"/>
    <w:rsid w:val="00375F2A"/>
    <w:rsid w:val="00377F47"/>
    <w:rsid w:val="003872A7"/>
    <w:rsid w:val="003901DB"/>
    <w:rsid w:val="00393091"/>
    <w:rsid w:val="00394757"/>
    <w:rsid w:val="003A5016"/>
    <w:rsid w:val="003B13CE"/>
    <w:rsid w:val="003C557A"/>
    <w:rsid w:val="003C671D"/>
    <w:rsid w:val="003D43C3"/>
    <w:rsid w:val="00407F2B"/>
    <w:rsid w:val="00412C07"/>
    <w:rsid w:val="00414744"/>
    <w:rsid w:val="00415C2A"/>
    <w:rsid w:val="004434A5"/>
    <w:rsid w:val="004479E9"/>
    <w:rsid w:val="00455A76"/>
    <w:rsid w:val="00465CEE"/>
    <w:rsid w:val="00467EF5"/>
    <w:rsid w:val="00473622"/>
    <w:rsid w:val="004740E5"/>
    <w:rsid w:val="0047558A"/>
    <w:rsid w:val="004821A4"/>
    <w:rsid w:val="004836D2"/>
    <w:rsid w:val="004837A8"/>
    <w:rsid w:val="00487F1A"/>
    <w:rsid w:val="00497656"/>
    <w:rsid w:val="004B7A3D"/>
    <w:rsid w:val="004C0F03"/>
    <w:rsid w:val="004C6E18"/>
    <w:rsid w:val="004C79EE"/>
    <w:rsid w:val="004D57AD"/>
    <w:rsid w:val="004D5863"/>
    <w:rsid w:val="004D5CFD"/>
    <w:rsid w:val="004D7A18"/>
    <w:rsid w:val="004E3210"/>
    <w:rsid w:val="004E63B7"/>
    <w:rsid w:val="004E6E6C"/>
    <w:rsid w:val="004E6F61"/>
    <w:rsid w:val="005041EB"/>
    <w:rsid w:val="005111C8"/>
    <w:rsid w:val="00514395"/>
    <w:rsid w:val="00514D41"/>
    <w:rsid w:val="0051623F"/>
    <w:rsid w:val="0052730C"/>
    <w:rsid w:val="005308BB"/>
    <w:rsid w:val="00534092"/>
    <w:rsid w:val="00540A8A"/>
    <w:rsid w:val="00542F1C"/>
    <w:rsid w:val="005471F1"/>
    <w:rsid w:val="00551C6B"/>
    <w:rsid w:val="005657DB"/>
    <w:rsid w:val="0059291A"/>
    <w:rsid w:val="005954D3"/>
    <w:rsid w:val="005B1CAC"/>
    <w:rsid w:val="005B6CAF"/>
    <w:rsid w:val="005B713F"/>
    <w:rsid w:val="005C0C14"/>
    <w:rsid w:val="005C3904"/>
    <w:rsid w:val="005C756E"/>
    <w:rsid w:val="005D3FB0"/>
    <w:rsid w:val="005D709F"/>
    <w:rsid w:val="005E129B"/>
    <w:rsid w:val="005F250D"/>
    <w:rsid w:val="005F6F56"/>
    <w:rsid w:val="00604571"/>
    <w:rsid w:val="006051BC"/>
    <w:rsid w:val="006152F2"/>
    <w:rsid w:val="00616D75"/>
    <w:rsid w:val="0062412E"/>
    <w:rsid w:val="00640FF7"/>
    <w:rsid w:val="00651880"/>
    <w:rsid w:val="00652025"/>
    <w:rsid w:val="0065258C"/>
    <w:rsid w:val="00654DAB"/>
    <w:rsid w:val="00662312"/>
    <w:rsid w:val="0066794A"/>
    <w:rsid w:val="00671166"/>
    <w:rsid w:val="0067510C"/>
    <w:rsid w:val="00675967"/>
    <w:rsid w:val="00676D67"/>
    <w:rsid w:val="00686D9A"/>
    <w:rsid w:val="00687C71"/>
    <w:rsid w:val="00691544"/>
    <w:rsid w:val="006A614B"/>
    <w:rsid w:val="006B23E9"/>
    <w:rsid w:val="006B76A1"/>
    <w:rsid w:val="006C2A7B"/>
    <w:rsid w:val="006C5C8C"/>
    <w:rsid w:val="006D25EA"/>
    <w:rsid w:val="006D405A"/>
    <w:rsid w:val="006E3493"/>
    <w:rsid w:val="006F0D8B"/>
    <w:rsid w:val="006F133E"/>
    <w:rsid w:val="006F5943"/>
    <w:rsid w:val="00704B61"/>
    <w:rsid w:val="00732F3A"/>
    <w:rsid w:val="007478E4"/>
    <w:rsid w:val="00757748"/>
    <w:rsid w:val="007803F7"/>
    <w:rsid w:val="00792577"/>
    <w:rsid w:val="00793E33"/>
    <w:rsid w:val="00794D11"/>
    <w:rsid w:val="00795392"/>
    <w:rsid w:val="00795B43"/>
    <w:rsid w:val="007A630F"/>
    <w:rsid w:val="007B0C1C"/>
    <w:rsid w:val="007B2D9C"/>
    <w:rsid w:val="007B373C"/>
    <w:rsid w:val="007B52EA"/>
    <w:rsid w:val="007B611D"/>
    <w:rsid w:val="007C1056"/>
    <w:rsid w:val="007D23AB"/>
    <w:rsid w:val="007D2C8D"/>
    <w:rsid w:val="007D5297"/>
    <w:rsid w:val="007E45F6"/>
    <w:rsid w:val="007F1258"/>
    <w:rsid w:val="007F712A"/>
    <w:rsid w:val="00813A42"/>
    <w:rsid w:val="00814B7F"/>
    <w:rsid w:val="00814F34"/>
    <w:rsid w:val="0082454D"/>
    <w:rsid w:val="00824C72"/>
    <w:rsid w:val="00825649"/>
    <w:rsid w:val="008264DF"/>
    <w:rsid w:val="00830ACC"/>
    <w:rsid w:val="00831D05"/>
    <w:rsid w:val="008405A2"/>
    <w:rsid w:val="00845DC2"/>
    <w:rsid w:val="008472E5"/>
    <w:rsid w:val="00847BB5"/>
    <w:rsid w:val="00853CE3"/>
    <w:rsid w:val="00855E9A"/>
    <w:rsid w:val="0086066F"/>
    <w:rsid w:val="00863670"/>
    <w:rsid w:val="00866B3F"/>
    <w:rsid w:val="00867DAB"/>
    <w:rsid w:val="00870703"/>
    <w:rsid w:val="0087200C"/>
    <w:rsid w:val="00877DFA"/>
    <w:rsid w:val="00881F70"/>
    <w:rsid w:val="00890669"/>
    <w:rsid w:val="00890ACA"/>
    <w:rsid w:val="008A49A5"/>
    <w:rsid w:val="008A70DC"/>
    <w:rsid w:val="008C011A"/>
    <w:rsid w:val="008C5D21"/>
    <w:rsid w:val="008D1C2A"/>
    <w:rsid w:val="008D640E"/>
    <w:rsid w:val="008D6615"/>
    <w:rsid w:val="008E4CC9"/>
    <w:rsid w:val="008F3B45"/>
    <w:rsid w:val="0091778F"/>
    <w:rsid w:val="00922E26"/>
    <w:rsid w:val="009274E3"/>
    <w:rsid w:val="00930530"/>
    <w:rsid w:val="00937F95"/>
    <w:rsid w:val="00944D16"/>
    <w:rsid w:val="00950A3D"/>
    <w:rsid w:val="00951698"/>
    <w:rsid w:val="009737A0"/>
    <w:rsid w:val="00980B53"/>
    <w:rsid w:val="00990428"/>
    <w:rsid w:val="009972CF"/>
    <w:rsid w:val="009A0073"/>
    <w:rsid w:val="009A3009"/>
    <w:rsid w:val="009A4895"/>
    <w:rsid w:val="009B7EAF"/>
    <w:rsid w:val="009C004B"/>
    <w:rsid w:val="009C1C1F"/>
    <w:rsid w:val="009D6447"/>
    <w:rsid w:val="009D77A8"/>
    <w:rsid w:val="009E6310"/>
    <w:rsid w:val="009F241D"/>
    <w:rsid w:val="00A01043"/>
    <w:rsid w:val="00A03F99"/>
    <w:rsid w:val="00A06870"/>
    <w:rsid w:val="00A102F5"/>
    <w:rsid w:val="00A15553"/>
    <w:rsid w:val="00A22FF8"/>
    <w:rsid w:val="00A2353A"/>
    <w:rsid w:val="00A23687"/>
    <w:rsid w:val="00A40532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E0451"/>
    <w:rsid w:val="00AF0E9A"/>
    <w:rsid w:val="00AF6010"/>
    <w:rsid w:val="00B00606"/>
    <w:rsid w:val="00B117F2"/>
    <w:rsid w:val="00B11FCF"/>
    <w:rsid w:val="00B14DCD"/>
    <w:rsid w:val="00B426E4"/>
    <w:rsid w:val="00B47487"/>
    <w:rsid w:val="00B562AE"/>
    <w:rsid w:val="00B777A3"/>
    <w:rsid w:val="00B8378B"/>
    <w:rsid w:val="00B85862"/>
    <w:rsid w:val="00B977D0"/>
    <w:rsid w:val="00BA3827"/>
    <w:rsid w:val="00BA641A"/>
    <w:rsid w:val="00BB517C"/>
    <w:rsid w:val="00BB61A1"/>
    <w:rsid w:val="00BC674D"/>
    <w:rsid w:val="00BC6836"/>
    <w:rsid w:val="00BD0326"/>
    <w:rsid w:val="00BD2053"/>
    <w:rsid w:val="00BE103E"/>
    <w:rsid w:val="00C00AEE"/>
    <w:rsid w:val="00C123AF"/>
    <w:rsid w:val="00C22CBC"/>
    <w:rsid w:val="00C259FD"/>
    <w:rsid w:val="00C317A7"/>
    <w:rsid w:val="00C33377"/>
    <w:rsid w:val="00C376A5"/>
    <w:rsid w:val="00C401FC"/>
    <w:rsid w:val="00C404B3"/>
    <w:rsid w:val="00C62F1D"/>
    <w:rsid w:val="00C64B37"/>
    <w:rsid w:val="00C65FF6"/>
    <w:rsid w:val="00C70C46"/>
    <w:rsid w:val="00C71AB5"/>
    <w:rsid w:val="00C730CD"/>
    <w:rsid w:val="00C7413A"/>
    <w:rsid w:val="00C77D10"/>
    <w:rsid w:val="00C816F6"/>
    <w:rsid w:val="00C831A7"/>
    <w:rsid w:val="00C8417E"/>
    <w:rsid w:val="00C910C6"/>
    <w:rsid w:val="00C93431"/>
    <w:rsid w:val="00C9582A"/>
    <w:rsid w:val="00CA01F9"/>
    <w:rsid w:val="00CA5009"/>
    <w:rsid w:val="00CB0152"/>
    <w:rsid w:val="00CB2015"/>
    <w:rsid w:val="00CB410A"/>
    <w:rsid w:val="00CB76F5"/>
    <w:rsid w:val="00CB7979"/>
    <w:rsid w:val="00CC1727"/>
    <w:rsid w:val="00CC5B9D"/>
    <w:rsid w:val="00CE126F"/>
    <w:rsid w:val="00CE48B4"/>
    <w:rsid w:val="00CE7B9C"/>
    <w:rsid w:val="00CF2619"/>
    <w:rsid w:val="00CF4765"/>
    <w:rsid w:val="00CF5BC6"/>
    <w:rsid w:val="00D15953"/>
    <w:rsid w:val="00D30298"/>
    <w:rsid w:val="00D34AA2"/>
    <w:rsid w:val="00D45328"/>
    <w:rsid w:val="00D54721"/>
    <w:rsid w:val="00D64EDF"/>
    <w:rsid w:val="00D67254"/>
    <w:rsid w:val="00D675C7"/>
    <w:rsid w:val="00D712F7"/>
    <w:rsid w:val="00D75CE4"/>
    <w:rsid w:val="00D77286"/>
    <w:rsid w:val="00D815B9"/>
    <w:rsid w:val="00D821A2"/>
    <w:rsid w:val="00D82E50"/>
    <w:rsid w:val="00D90F8F"/>
    <w:rsid w:val="00DB2253"/>
    <w:rsid w:val="00DB75FC"/>
    <w:rsid w:val="00DC3C13"/>
    <w:rsid w:val="00DC6B22"/>
    <w:rsid w:val="00DD499A"/>
    <w:rsid w:val="00DE2FCC"/>
    <w:rsid w:val="00DF0684"/>
    <w:rsid w:val="00DF637E"/>
    <w:rsid w:val="00E02CF5"/>
    <w:rsid w:val="00E03A32"/>
    <w:rsid w:val="00E133A1"/>
    <w:rsid w:val="00E174DB"/>
    <w:rsid w:val="00E26D2B"/>
    <w:rsid w:val="00E34939"/>
    <w:rsid w:val="00E35ADC"/>
    <w:rsid w:val="00E44892"/>
    <w:rsid w:val="00E44F72"/>
    <w:rsid w:val="00E514E5"/>
    <w:rsid w:val="00E550FC"/>
    <w:rsid w:val="00E622DA"/>
    <w:rsid w:val="00E67804"/>
    <w:rsid w:val="00E74635"/>
    <w:rsid w:val="00E77D6D"/>
    <w:rsid w:val="00E82897"/>
    <w:rsid w:val="00E84B42"/>
    <w:rsid w:val="00E95345"/>
    <w:rsid w:val="00E95B1C"/>
    <w:rsid w:val="00E95B61"/>
    <w:rsid w:val="00EA0C15"/>
    <w:rsid w:val="00EA335D"/>
    <w:rsid w:val="00EC2C10"/>
    <w:rsid w:val="00EC3813"/>
    <w:rsid w:val="00EC4D0B"/>
    <w:rsid w:val="00EC5593"/>
    <w:rsid w:val="00ED2CA3"/>
    <w:rsid w:val="00EE055E"/>
    <w:rsid w:val="00EE2D4D"/>
    <w:rsid w:val="00F0183A"/>
    <w:rsid w:val="00F02857"/>
    <w:rsid w:val="00F13ABA"/>
    <w:rsid w:val="00F30BD2"/>
    <w:rsid w:val="00F337A0"/>
    <w:rsid w:val="00F37300"/>
    <w:rsid w:val="00F41A0D"/>
    <w:rsid w:val="00F46ADD"/>
    <w:rsid w:val="00F64E7C"/>
    <w:rsid w:val="00F95335"/>
    <w:rsid w:val="00F979B3"/>
    <w:rsid w:val="00FA112B"/>
    <w:rsid w:val="00FA437D"/>
    <w:rsid w:val="00FB084C"/>
    <w:rsid w:val="00FB24B5"/>
    <w:rsid w:val="00FB5E87"/>
    <w:rsid w:val="00FD00BF"/>
    <w:rsid w:val="00FD6623"/>
    <w:rsid w:val="00FE6CE2"/>
    <w:rsid w:val="00FF02E8"/>
    <w:rsid w:val="00FF3BB2"/>
    <w:rsid w:val="00FF6D6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4CF141CB"/>
  <w15:docId w15:val="{280BD63F-A681-42F6-A054-CAF37547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93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/>
      <w:ind w:left="0" w:firstLine="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1706D9"/>
    <w:pPr>
      <w:spacing w:line="240" w:lineRule="auto"/>
      <w:ind w:right="227"/>
    </w:pPr>
    <w:rPr>
      <w:rFonts w:ascii="FrontPage" w:hAnsi="FrontPage"/>
      <w:b/>
      <w:color w:val="FFFFFF"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C910C6"/>
    <w:pPr>
      <w:spacing w:before="660" w:line="240" w:lineRule="auto"/>
      <w:ind w:right="227"/>
    </w:pPr>
    <w:rPr>
      <w:rFonts w:ascii="FrontPage" w:hAnsi="FrontPage"/>
      <w:b/>
      <w:color w:val="FFFFFF"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F476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3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7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78B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78B"/>
    <w:rPr>
      <w:rFonts w:ascii="Charter" w:hAnsi="Charter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7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BFBD-FFA7-40C1-B477-486697B7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B. Schmitz</cp:lastModifiedBy>
  <cp:revision>2</cp:revision>
  <cp:lastPrinted>2017-05-16T10:32:00Z</cp:lastPrinted>
  <dcterms:created xsi:type="dcterms:W3CDTF">2019-10-01T14:13:00Z</dcterms:created>
  <dcterms:modified xsi:type="dcterms:W3CDTF">2019-10-01T14:13:00Z</dcterms:modified>
</cp:coreProperties>
</file>